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BA2A" w14:textId="2F573D7A" w:rsidR="009F718F" w:rsidRDefault="009F718F" w:rsidP="00C46B55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2D7F6" wp14:editId="3EB190D6">
                <wp:simplePos x="0" y="0"/>
                <wp:positionH relativeFrom="margin">
                  <wp:posOffset>4826000</wp:posOffset>
                </wp:positionH>
                <wp:positionV relativeFrom="paragraph">
                  <wp:posOffset>-408940</wp:posOffset>
                </wp:positionV>
                <wp:extent cx="921385" cy="338455"/>
                <wp:effectExtent l="0" t="0" r="12065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A99B" w14:textId="77777777" w:rsidR="00C46B55" w:rsidRPr="00261AFB" w:rsidRDefault="00C46B55" w:rsidP="00C46B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</w:t>
                            </w:r>
                            <w:r w:rsidRPr="00261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D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pt;margin-top:-32.2pt;width:72.5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">
                <v:textbox>
                  <w:txbxContent>
                    <w:p w14:paraId="7D67A99B" w14:textId="77777777" w:rsidR="00C46B55" w:rsidRPr="00261AFB" w:rsidRDefault="00C46B55" w:rsidP="00C46B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</w:t>
                      </w:r>
                      <w:r w:rsidRPr="00261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食の安全安心に</w:t>
      </w:r>
      <w:r w:rsidR="00BE332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る情報発信の取組み実績一覧（令和5年1月～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）</w:t>
      </w:r>
    </w:p>
    <w:p w14:paraId="79A5E34B" w14:textId="77777777" w:rsidR="009F718F" w:rsidRDefault="009F718F" w:rsidP="00C46B55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F167C8" w14:textId="03ADDD7D" w:rsidR="00C46B55" w:rsidRDefault="00C46B55" w:rsidP="00C46B55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大阪府</w:t>
      </w:r>
      <w:r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ムページ</w:t>
      </w:r>
    </w:p>
    <w:p w14:paraId="4E273FF8" w14:textId="76F7D930" w:rsidR="00C46B55" w:rsidRDefault="00C46B55" w:rsidP="00C46B5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CDDE8A" w14:textId="6830252C" w:rsidR="00C46B55" w:rsidRDefault="00C46B55" w:rsidP="00C46B5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関係各課の</w:t>
      </w: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主な事業ペー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の閲覧数　　　　　　　　　　　　　　　　　　　　</w:t>
      </w:r>
    </w:p>
    <w:tbl>
      <w:tblPr>
        <w:tblW w:w="8596" w:type="dxa"/>
        <w:tblInd w:w="1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2261"/>
        <w:gridCol w:w="1852"/>
        <w:gridCol w:w="1842"/>
        <w:gridCol w:w="1985"/>
      </w:tblGrid>
      <w:tr w:rsidR="00C46B55" w:rsidRPr="000027AF" w14:paraId="3446FEBF" w14:textId="77777777" w:rsidTr="00C46B55">
        <w:trPr>
          <w:trHeight w:val="13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DF3EFB" w14:textId="77777777" w:rsidR="00C46B55" w:rsidRPr="000027AF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bookmarkStart w:id="0" w:name="_Hlk159932447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FDC6" w14:textId="77777777" w:rsidR="00C46B55" w:rsidRPr="000027AF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3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5F8E" w14:textId="77777777" w:rsidR="00C46B55" w:rsidRPr="000027AF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4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C77D" w14:textId="77777777" w:rsidR="00C46B55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5年</w:t>
            </w:r>
          </w:p>
        </w:tc>
      </w:tr>
      <w:tr w:rsidR="00C46B55" w:rsidRPr="000027AF" w14:paraId="15BCEF2E" w14:textId="77777777" w:rsidTr="00C46B55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A7B44A" w14:textId="77777777" w:rsidR="00C46B55" w:rsidRPr="000027AF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C38A0" w14:textId="77777777" w:rsidR="00C46B55" w:rsidRPr="000027AF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※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51F60" w14:textId="77777777" w:rsidR="00C46B55" w:rsidRPr="000027AF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18A22" w14:textId="77777777" w:rsidR="00C46B55" w:rsidRPr="000027AF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C46B55">
              <w:rPr>
                <w:rFonts w:ascii="HG丸ｺﾞｼｯｸM-PRO" w:eastAsia="HG丸ｺﾞｼｯｸM-PRO" w:hAnsi="HG丸ｺﾞｼｯｸM-PRO" w:cs="ＭＳ Ｐゴシック" w:hint="eastAsia"/>
                <w:spacing w:val="1"/>
                <w:w w:val="90"/>
                <w:kern w:val="0"/>
                <w:sz w:val="18"/>
                <w:szCs w:val="18"/>
                <w:fitText w:val="900" w:id="-1018971647"/>
              </w:rPr>
              <w:t>ﾍﾟｰｼﾞﾋﾞｭｰ数</w:t>
            </w:r>
          </w:p>
        </w:tc>
      </w:tr>
      <w:tr w:rsidR="00C46B55" w:rsidRPr="000027AF" w14:paraId="0DC52465" w14:textId="77777777" w:rsidTr="00C46B55">
        <w:trPr>
          <w:trHeight w:val="97"/>
        </w:trPr>
        <w:tc>
          <w:tcPr>
            <w:tcW w:w="29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306D5D" w14:textId="77777777" w:rsidR="00C46B55" w:rsidRPr="000027AF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食の安全推進課</w:t>
            </w:r>
          </w:p>
        </w:tc>
        <w:tc>
          <w:tcPr>
            <w:tcW w:w="567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E03E5C" w14:textId="77777777" w:rsidR="00C46B55" w:rsidRPr="000027AF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C46B55" w:rsidRPr="000027AF" w14:paraId="13C35F44" w14:textId="77777777" w:rsidTr="00C46B55">
        <w:trPr>
          <w:trHeight w:val="15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11E96B" w14:textId="77777777" w:rsidR="00C46B55" w:rsidRPr="00545201" w:rsidRDefault="00053D65" w:rsidP="00550B8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8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hint="eastAsia"/>
                  <w:color w:val="auto"/>
                  <w:sz w:val="18"/>
                  <w:szCs w:val="18"/>
                  <w:u w:val="none"/>
                </w:rPr>
                <w:t>食の安全安心に関する啓発活動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8696" w14:textId="77777777" w:rsidR="00C46B55" w:rsidRPr="00545201" w:rsidRDefault="00C46B55" w:rsidP="00550B8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8,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04BA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37</w:t>
            </w:r>
            <w:r w:rsidRPr="00545201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,</w:t>
            </w: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446A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51,449</w:t>
            </w:r>
          </w:p>
        </w:tc>
      </w:tr>
      <w:tr w:rsidR="00C46B55" w:rsidRPr="000027AF" w14:paraId="2A36BCBB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2A757D" w14:textId="77777777" w:rsidR="00C46B55" w:rsidRPr="00545201" w:rsidRDefault="00053D65" w:rsidP="00550B8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9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版食の安全安心認証制度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28AE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19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,</w:t>
            </w: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871C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42,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063B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310,078</w:t>
            </w:r>
          </w:p>
        </w:tc>
      </w:tr>
      <w:tr w:rsidR="00C46B55" w:rsidRPr="000027AF" w14:paraId="658D94F0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F32DB9" w14:textId="77777777" w:rsidR="00C46B55" w:rsidRPr="00545201" w:rsidRDefault="00053D65" w:rsidP="00550B8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0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の安全安心メールマガジン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D93D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6,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3DA7D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3,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EBBD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23,084</w:t>
            </w:r>
          </w:p>
        </w:tc>
      </w:tr>
      <w:tr w:rsidR="00C46B55" w:rsidRPr="000027AF" w14:paraId="4732C875" w14:textId="77777777" w:rsidTr="00C46B55">
        <w:trPr>
          <w:trHeight w:val="14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97AEE1" w14:textId="77777777" w:rsidR="00C46B55" w:rsidRPr="00545201" w:rsidRDefault="00053D65" w:rsidP="00550B82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1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hint="eastAsia"/>
                  <w:color w:val="auto"/>
                  <w:sz w:val="18"/>
                  <w:szCs w:val="18"/>
                  <w:u w:val="none"/>
                </w:rPr>
                <w:t>行政処分、違反等の情報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B298" w14:textId="77777777" w:rsidR="00C46B55" w:rsidRPr="00545201" w:rsidRDefault="00C46B55" w:rsidP="00550B8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3,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C6EA7" w14:textId="77777777" w:rsidR="00C46B55" w:rsidRPr="00545201" w:rsidRDefault="00C46B55" w:rsidP="00550B8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4,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B2D7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9,455</w:t>
            </w:r>
          </w:p>
        </w:tc>
      </w:tr>
      <w:tr w:rsidR="00C46B55" w:rsidRPr="000027AF" w14:paraId="74BF588A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411A88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2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中毒関連情報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7B6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8,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FC5B" w14:textId="6D716152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56</w:t>
            </w:r>
            <w:r w:rsidR="00053D6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,</w:t>
            </w: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F21F" w14:textId="77777777" w:rsidR="00C46B55" w:rsidRPr="00545201" w:rsidRDefault="00C46B55" w:rsidP="00550B82">
            <w:pPr>
              <w:wordWrap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20,919</w:t>
            </w:r>
          </w:p>
        </w:tc>
      </w:tr>
      <w:tr w:rsidR="00C46B55" w:rsidRPr="000027AF" w14:paraId="0A52DA88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B498B2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健康づくり課</w:t>
            </w:r>
          </w:p>
        </w:tc>
      </w:tr>
      <w:tr w:rsidR="00C46B55" w:rsidRPr="000027AF" w14:paraId="3891A4F5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963C3E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3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育の推進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F023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0,9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651D7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0,6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B139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6,468</w:t>
            </w:r>
          </w:p>
        </w:tc>
      </w:tr>
      <w:tr w:rsidR="00C46B55" w:rsidRPr="000027AF" w14:paraId="70AC3B55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722F42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4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V.O.S.メニューの普及</w:t>
              </w:r>
            </w:hyperlink>
            <w:r w:rsidR="00C46B55" w:rsidRPr="00545201">
              <w:rPr>
                <w:rStyle w:val="aa"/>
                <w:rFonts w:ascii="HG丸ｺﾞｼｯｸM-PRO" w:eastAsia="HG丸ｺﾞｼｯｸM-PRO" w:hAnsi="HG丸ｺﾞｼｯｸM-PRO" w:cs="ＭＳ Ｐゴシック" w:hint="eastAsia"/>
                <w:color w:val="auto"/>
                <w:kern w:val="0"/>
                <w:sz w:val="18"/>
                <w:szCs w:val="18"/>
                <w:u w:val="none"/>
              </w:rPr>
              <w:t>(※2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D22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7146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20,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4001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0,843</w:t>
            </w:r>
          </w:p>
        </w:tc>
      </w:tr>
      <w:tr w:rsidR="00C46B55" w:rsidRPr="000027AF" w14:paraId="5B000596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6D129C" w14:textId="77777777" w:rsidR="00C46B55" w:rsidRPr="00CE340D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15" w:history="1">
              <w:r w:rsidR="00C46B55" w:rsidRPr="00CE340D">
                <w:rPr>
                  <w:rStyle w:val="aa"/>
                  <w:rFonts w:ascii="HG丸ｺﾞｼｯｸM-PRO" w:eastAsia="HG丸ｺﾞｼｯｸM-PRO" w:hAnsi="HG丸ｺﾞｼｯｸM-PRO"/>
                  <w:color w:val="auto"/>
                  <w:sz w:val="18"/>
                  <w:szCs w:val="18"/>
                  <w:u w:val="none"/>
                </w:rPr>
                <w:t>V.O.S.メニュー</w:t>
              </w:r>
              <w:r w:rsidR="00C46B55" w:rsidRPr="00CE340D">
                <w:rPr>
                  <w:rStyle w:val="aa"/>
                  <w:rFonts w:ascii="HG丸ｺﾞｼｯｸM-PRO" w:eastAsia="HG丸ｺﾞｼｯｸM-PRO" w:hAnsi="HG丸ｺﾞｼｯｸM-PRO" w:hint="eastAsia"/>
                  <w:color w:val="auto"/>
                  <w:sz w:val="18"/>
                  <w:szCs w:val="18"/>
                  <w:u w:val="none"/>
                </w:rPr>
                <w:t>*の実践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56F9F58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4,8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640E769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  <w:t>16,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4F7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  <w:t>19,801</w:t>
            </w:r>
          </w:p>
        </w:tc>
      </w:tr>
      <w:tr w:rsidR="00C46B55" w:rsidRPr="000027AF" w14:paraId="680D8BB0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32BA1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薬務課</w:t>
            </w:r>
          </w:p>
        </w:tc>
      </w:tr>
      <w:tr w:rsidR="00C46B55" w:rsidRPr="000027AF" w14:paraId="40F106E0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B4D4B9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6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健康食品について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51ABBA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,3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635D556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7,9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A462B1F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0,841</w:t>
            </w:r>
          </w:p>
        </w:tc>
      </w:tr>
      <w:tr w:rsidR="00C46B55" w:rsidRPr="000027AF" w14:paraId="4480272F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A18534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消費生活センター</w:t>
            </w:r>
          </w:p>
        </w:tc>
      </w:tr>
      <w:tr w:rsidR="00C46B55" w:rsidRPr="000027AF" w14:paraId="6EA71CBE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6C0354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7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府の処分事業者一覧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6B68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6,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D4FF8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7,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B91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6,794</w:t>
            </w:r>
          </w:p>
        </w:tc>
      </w:tr>
      <w:tr w:rsidR="00C46B55" w:rsidRPr="000027AF" w14:paraId="3A3D7A79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06A05C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8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消費生活相談窓口の紹介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9C4C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0,5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F643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9,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3C57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3,585</w:t>
            </w:r>
          </w:p>
        </w:tc>
      </w:tr>
      <w:tr w:rsidR="00C46B55" w:rsidRPr="000027AF" w14:paraId="4D9C799F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903585" w14:textId="77777777" w:rsidR="00C46B55" w:rsidRPr="00545201" w:rsidRDefault="00053D65" w:rsidP="00550B8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9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府消費生活センターのご案内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1512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,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20A5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09E5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5,536</w:t>
            </w:r>
          </w:p>
        </w:tc>
      </w:tr>
      <w:tr w:rsidR="00C46B55" w:rsidRPr="000027AF" w14:paraId="7A070082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F2A407" w14:textId="77777777" w:rsidR="00C46B55" w:rsidRPr="00545201" w:rsidRDefault="00053D65" w:rsidP="00550B8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0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緊急情報・ニュース＆トピックス一覧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58B5D29" w14:textId="77777777" w:rsidR="00C46B55" w:rsidRPr="00545201" w:rsidRDefault="00C46B55" w:rsidP="00550B82">
            <w:pPr>
              <w:widowControl/>
              <w:ind w:right="2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,0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E81C5B5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C77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5,752</w:t>
            </w:r>
          </w:p>
        </w:tc>
      </w:tr>
      <w:tr w:rsidR="00C46B55" w:rsidRPr="000027AF" w14:paraId="4074B643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AB6CAA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農政室</w:t>
            </w:r>
          </w:p>
        </w:tc>
      </w:tr>
      <w:tr w:rsidR="00C46B55" w:rsidRPr="000027AF" w14:paraId="0A76F4BF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80EF98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1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食の安全・安心に関する情報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9074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,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A41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1,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437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2,758</w:t>
            </w:r>
          </w:p>
        </w:tc>
      </w:tr>
      <w:tr w:rsidR="00C46B55" w:rsidRPr="000027AF" w14:paraId="5230A02E" w14:textId="77777777" w:rsidTr="00C46B55">
        <w:trPr>
          <w:trHeight w:val="27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97F0CC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FD786F" w14:textId="77777777" w:rsidR="00C46B55" w:rsidRPr="00545201" w:rsidRDefault="00053D65" w:rsidP="00550B82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2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エコ農産物認証制度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0840" w14:textId="7D189B3F" w:rsidR="00C46B55" w:rsidRPr="00545201" w:rsidRDefault="00053D6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9,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557E" w14:textId="1E9B45FB" w:rsidR="00C46B55" w:rsidRPr="00545201" w:rsidRDefault="00053D6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9,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F3C" w14:textId="239B7F8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1</w:t>
            </w:r>
            <w:r w:rsidR="00067E4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,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944</w:t>
            </w:r>
          </w:p>
        </w:tc>
      </w:tr>
      <w:tr w:rsidR="00C46B55" w:rsidRPr="000027AF" w14:paraId="11442910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7DE751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3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農に親しむ施設紹介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E9C4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6,8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7C7C9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2,9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6414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34,525</w:t>
            </w:r>
          </w:p>
        </w:tc>
      </w:tr>
      <w:tr w:rsidR="00C46B55" w:rsidRPr="000027AF" w14:paraId="16A7D7F2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E7FD76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4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なにわの農産物・農産加工品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8FF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24,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4A41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18,9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70AF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13,316</w:t>
            </w:r>
          </w:p>
        </w:tc>
      </w:tr>
      <w:tr w:rsidR="00C46B55" w:rsidRPr="000027AF" w14:paraId="4A4E29DF" w14:textId="77777777" w:rsidTr="00C46B55">
        <w:trPr>
          <w:trHeight w:val="2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01427D2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5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朝市・直売所の紹介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0487303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0,4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6711E1E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6,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518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7,475</w:t>
            </w:r>
          </w:p>
        </w:tc>
      </w:tr>
      <w:tr w:rsidR="00C46B55" w:rsidRPr="000027AF" w14:paraId="7BDCC02F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A92AD3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流通対策室</w:t>
            </w:r>
          </w:p>
        </w:tc>
      </w:tr>
      <w:tr w:rsidR="00C46B55" w:rsidRPr="000027AF" w14:paraId="6641A0F2" w14:textId="77777777" w:rsidTr="00C46B55">
        <w:trPr>
          <w:trHeight w:val="27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C5BB9D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6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大阪産（もん）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FA4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1,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36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56,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564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73,843</w:t>
            </w:r>
          </w:p>
        </w:tc>
      </w:tr>
      <w:tr w:rsidR="00C46B55" w:rsidRPr="000027AF" w14:paraId="2C866E5D" w14:textId="77777777" w:rsidTr="00C46B55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C85906" w14:textId="77777777" w:rsidR="00C46B55" w:rsidRPr="00545201" w:rsidRDefault="00053D65" w:rsidP="00550B8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7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大阪の特産品（大阪産（もん）名品）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37B5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3,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216C2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41,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01EB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181,347</w:t>
            </w:r>
          </w:p>
        </w:tc>
      </w:tr>
      <w:tr w:rsidR="00C46B55" w:rsidRPr="000027AF" w14:paraId="7E402ACE" w14:textId="77777777" w:rsidTr="00C46B55">
        <w:trPr>
          <w:trHeight w:val="27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449F08" w14:textId="77777777" w:rsidR="00C46B55" w:rsidRPr="00545201" w:rsidRDefault="00053D65" w:rsidP="00550B8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8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/>
                  <w:color w:val="auto"/>
                  <w:spacing w:val="-8"/>
                  <w:kern w:val="0"/>
                  <w:sz w:val="18"/>
                  <w:szCs w:val="18"/>
                  <w:u w:val="none"/>
                </w:rPr>
                <w:t>食品ロス削減の取組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C70E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0,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3310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67,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B186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79,909</w:t>
            </w:r>
          </w:p>
        </w:tc>
      </w:tr>
      <w:tr w:rsidR="00C46B55" w:rsidRPr="000027AF" w14:paraId="54193BC1" w14:textId="77777777" w:rsidTr="00C46B55">
        <w:trPr>
          <w:trHeight w:val="270"/>
        </w:trPr>
        <w:tc>
          <w:tcPr>
            <w:tcW w:w="85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72BD3" w14:textId="77777777" w:rsidR="00C46B55" w:rsidRPr="00545201" w:rsidRDefault="00C46B5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教育庁</w:t>
            </w:r>
          </w:p>
        </w:tc>
      </w:tr>
      <w:tr w:rsidR="00C46B55" w:rsidRPr="000027AF" w14:paraId="037292BE" w14:textId="77777777" w:rsidTr="00C46B55">
        <w:trPr>
          <w:trHeight w:val="7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164FED" w14:textId="77777777" w:rsidR="00C46B55" w:rsidRPr="00545201" w:rsidRDefault="00053D65" w:rsidP="00550B8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9" w:history="1">
              <w:r w:rsidR="00C46B55" w:rsidRPr="00545201">
                <w:rPr>
                  <w:rStyle w:val="aa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学校給食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17C1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D18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6</w:t>
            </w: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,</w:t>
            </w:r>
            <w:r w:rsidRPr="005452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D5C" w14:textId="77777777" w:rsidR="00C46B55" w:rsidRPr="00545201" w:rsidRDefault="00C46B55" w:rsidP="00550B8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4520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28,890</w:t>
            </w:r>
          </w:p>
        </w:tc>
      </w:tr>
    </w:tbl>
    <w:bookmarkEnd w:id="0"/>
    <w:p w14:paraId="5D74414A" w14:textId="77777777" w:rsidR="00C46B55" w:rsidRPr="002F153F" w:rsidRDefault="00C46B55" w:rsidP="00C46B5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)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ページビュー数：該当するホームページが閲覧された回数(表示された回数)</w:t>
      </w:r>
    </w:p>
    <w:p w14:paraId="4FF98B8C" w14:textId="77777777" w:rsidR="00C46B55" w:rsidRPr="002F153F" w:rsidRDefault="00C46B55" w:rsidP="00C46B55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(</w:t>
      </w:r>
      <w:r w:rsidRPr="001D1D0E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2)</w:t>
      </w:r>
      <w:r w:rsidRPr="001D1D0E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 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V.O.S.メニュ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Pr="001D1D0E">
        <w:rPr>
          <w:rFonts w:ascii="HG丸ｺﾞｼｯｸM-PRO" w:eastAsia="HG丸ｺﾞｼｯｸM-PRO" w:hAnsi="HG丸ｺﾞｼｯｸM-PRO" w:hint="eastAsia"/>
          <w:sz w:val="18"/>
          <w:szCs w:val="18"/>
        </w:rPr>
        <w:t>野菜たっぷり（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Vegetable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1D1D0E">
        <w:rPr>
          <w:rFonts w:ascii="HG丸ｺﾞｼｯｸM-PRO" w:eastAsia="HG丸ｺﾞｼｯｸM-PRO" w:hAnsi="HG丸ｺﾞｼｯｸM-PRO" w:hint="eastAsia"/>
          <w:sz w:val="18"/>
          <w:szCs w:val="18"/>
        </w:rPr>
        <w:t>適油（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Oil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1D1D0E">
        <w:rPr>
          <w:rFonts w:ascii="HG丸ｺﾞｼｯｸM-PRO" w:eastAsia="HG丸ｺﾞｼｯｸM-PRO" w:hAnsi="HG丸ｺﾞｼｯｸM-PRO" w:hint="eastAsia"/>
          <w:sz w:val="18"/>
          <w:szCs w:val="18"/>
        </w:rPr>
        <w:t>適塩（</w:t>
      </w:r>
      <w:r w:rsidRPr="002F153F">
        <w:rPr>
          <w:rFonts w:ascii="HG丸ｺﾞｼｯｸM-PRO" w:eastAsia="HG丸ｺﾞｼｯｸM-PRO" w:hAnsi="HG丸ｺﾞｼｯｸM-PRO" w:hint="eastAsia"/>
          <w:sz w:val="18"/>
          <w:szCs w:val="18"/>
        </w:rPr>
        <w:t>Salt）のヘルシーなメニュー</w:t>
      </w:r>
    </w:p>
    <w:p w14:paraId="336B67A1" w14:textId="7E7E0C07" w:rsidR="00C46B55" w:rsidRDefault="00C46B55" w:rsidP="00C46B5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A07123" w14:textId="5A212AA6" w:rsidR="00C46B55" w:rsidRDefault="00C46B55" w:rsidP="00C46B5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92DA176" w14:textId="4DA2F357" w:rsidR="00EE6F9F" w:rsidRPr="002F153F" w:rsidRDefault="00C46B55" w:rsidP="00F47CC4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lastRenderedPageBreak/>
        <w:t>■</w:t>
      </w:r>
      <w:r w:rsidR="00EE6F9F" w:rsidRPr="002F15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食の安全安心メールマガジン　</w:t>
      </w:r>
    </w:p>
    <w:p w14:paraId="422F8FE7" w14:textId="77777777" w:rsidR="00C46B55" w:rsidRDefault="00C46B55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14:paraId="34AF15EC" w14:textId="2258C2A2" w:rsidR="003139B4" w:rsidRPr="002F153F" w:rsidRDefault="00A360C7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１</w:t>
      </w:r>
      <w:r w:rsidR="003139B4"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）登録情報</w:t>
      </w:r>
    </w:p>
    <w:p w14:paraId="3BE8E16A" w14:textId="7DF51632" w:rsidR="003139B4" w:rsidRDefault="003139B4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①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Pr="00514F89">
        <w:rPr>
          <w:rFonts w:ascii="HG丸ｺﾞｼｯｸM-PRO" w:eastAsia="HG丸ｺﾞｼｯｸM-PRO" w:hAnsi="HG丸ｺﾞｼｯｸM-PRO" w:hint="eastAsia"/>
          <w:color w:val="000000"/>
          <w:sz w:val="22"/>
        </w:rPr>
        <w:t>登録件数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　　　　　　　　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4"/>
        <w:gridCol w:w="1275"/>
        <w:gridCol w:w="1275"/>
      </w:tblGrid>
      <w:tr w:rsidR="009A10FA" w:rsidRPr="00514F89" w14:paraId="1CC38108" w14:textId="77777777" w:rsidTr="00C045AA">
        <w:trPr>
          <w:trHeight w:val="23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1C81D0" w14:textId="77777777" w:rsidR="009A10FA" w:rsidRPr="003142DF" w:rsidRDefault="009A10FA" w:rsidP="00DE65A8">
            <w:pPr>
              <w:pStyle w:val="a3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5424679" w14:textId="47182970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３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96691F" w14:textId="04FA8223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４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4BA9F2" w14:textId="195F2107" w:rsidR="009A10FA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５年</w:t>
            </w:r>
          </w:p>
        </w:tc>
      </w:tr>
      <w:tr w:rsidR="009A10FA" w:rsidRPr="00514F89" w14:paraId="008F599F" w14:textId="77777777" w:rsidTr="00C045AA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339DAC3" w14:textId="77777777" w:rsidR="009A10FA" w:rsidRPr="003142DF" w:rsidRDefault="009A10FA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件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1274" w:type="dxa"/>
            <w:tcBorders>
              <w:bottom w:val="nil"/>
            </w:tcBorders>
          </w:tcPr>
          <w:p w14:paraId="295D5CB5" w14:textId="43C1CAA3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</w:t>
            </w:r>
            <w:r w:rsidRPr="003142DF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,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5" w:type="dxa"/>
            <w:tcBorders>
              <w:bottom w:val="nil"/>
            </w:tcBorders>
          </w:tcPr>
          <w:p w14:paraId="7DBA5BC6" w14:textId="15B4E976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946</w:t>
            </w:r>
          </w:p>
        </w:tc>
        <w:tc>
          <w:tcPr>
            <w:tcW w:w="1275" w:type="dxa"/>
            <w:tcBorders>
              <w:bottom w:val="nil"/>
            </w:tcBorders>
          </w:tcPr>
          <w:p w14:paraId="715FBAD4" w14:textId="586D11D5" w:rsidR="009A10FA" w:rsidRPr="003142DF" w:rsidRDefault="009A10FA" w:rsidP="0043728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E4496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9,477</w:t>
            </w:r>
          </w:p>
        </w:tc>
      </w:tr>
      <w:tr w:rsidR="009A10FA" w:rsidRPr="00514F89" w14:paraId="06086BBB" w14:textId="77777777" w:rsidTr="00C045AA">
        <w:trPr>
          <w:trHeight w:val="336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66DCCF4" w14:textId="77777777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前年比）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30162B93" w14:textId="430531A9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14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</w:tcPr>
          <w:p w14:paraId="5D928393" w14:textId="394EFCC8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35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</w:tcBorders>
          </w:tcPr>
          <w:p w14:paraId="58CE8670" w14:textId="26445D13" w:rsidR="009A10FA" w:rsidRPr="003142DF" w:rsidRDefault="009A10FA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531）</w:t>
            </w:r>
          </w:p>
        </w:tc>
      </w:tr>
    </w:tbl>
    <w:p w14:paraId="7B491DC2" w14:textId="77777777" w:rsidR="007733A9" w:rsidRDefault="007733A9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B60982E" w14:textId="75BD53EA" w:rsidR="003139B4" w:rsidRDefault="003139B4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②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登録区分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03"/>
        <w:gridCol w:w="1303"/>
        <w:gridCol w:w="1274"/>
      </w:tblGrid>
      <w:tr w:rsidR="00DE65A8" w:rsidRPr="00514F89" w14:paraId="3B32A491" w14:textId="77777777" w:rsidTr="00F00C2F">
        <w:trPr>
          <w:trHeight w:val="22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BAFFD7" w14:textId="77777777" w:rsidR="00DE65A8" w:rsidRPr="003142DF" w:rsidRDefault="00DE65A8" w:rsidP="00DE65A8">
            <w:pPr>
              <w:pStyle w:val="a3"/>
              <w:ind w:leftChars="0" w:left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分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47F5C0DC" w14:textId="77777777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者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9F48506" w14:textId="513AE9C3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消費者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4A00D7F" w14:textId="000E75FF"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行政</w:t>
            </w:r>
          </w:p>
        </w:tc>
      </w:tr>
      <w:tr w:rsidR="00DE65A8" w:rsidRPr="00514F89" w14:paraId="39A5E39A" w14:textId="77777777" w:rsidTr="00A360C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02A04" w14:textId="77777777" w:rsidR="00DE65A8" w:rsidRPr="005E76BD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件　数</w:t>
            </w:r>
          </w:p>
          <w:p w14:paraId="52B89F0A" w14:textId="77777777" w:rsidR="00DE65A8" w:rsidRPr="005E76BD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615B6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割合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FBA1655" w14:textId="1759583B" w:rsidR="0023258E" w:rsidRPr="005E76BD" w:rsidRDefault="00DB663A" w:rsidP="0023258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,011</w:t>
            </w:r>
          </w:p>
          <w:p w14:paraId="70F76A3B" w14:textId="70D4210B" w:rsidR="00E615B6" w:rsidRPr="005E76BD" w:rsidRDefault="00E615B6" w:rsidP="005D313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3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EB351D8" w14:textId="19C7BD5C" w:rsidR="00B60816" w:rsidRPr="005E76BD" w:rsidRDefault="00DB663A" w:rsidP="00B60816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841</w:t>
            </w:r>
          </w:p>
          <w:p w14:paraId="2057A16A" w14:textId="6A1DE268" w:rsidR="00E615B6" w:rsidRPr="005E76BD" w:rsidRDefault="00E615B6" w:rsidP="0023258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DD67B6A" w14:textId="1EB82FB7" w:rsidR="00DB663A" w:rsidRPr="005E76BD" w:rsidRDefault="00DB663A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25</w:t>
            </w:r>
          </w:p>
          <w:p w14:paraId="6A542896" w14:textId="1C775210" w:rsidR="00E615B6" w:rsidRPr="005E76BD" w:rsidRDefault="00E615B6" w:rsidP="00E0509D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CF3061"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r w:rsidRPr="005E76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）</w:t>
            </w:r>
          </w:p>
        </w:tc>
      </w:tr>
    </w:tbl>
    <w:p w14:paraId="2C194E02" w14:textId="0040DBF1" w:rsidR="00DE65A8" w:rsidRPr="001D1D0E" w:rsidRDefault="007733A9" w:rsidP="002F153F">
      <w:pPr>
        <w:ind w:firstLineChars="1600" w:firstLine="3360"/>
        <w:rPr>
          <w:rFonts w:ascii="HG丸ｺﾞｼｯｸM-PRO" w:eastAsia="HG丸ｺﾞｼｯｸM-PRO" w:hAnsi="HG丸ｺﾞｼｯｸM-PRO"/>
          <w:color w:val="000000"/>
        </w:rPr>
      </w:pPr>
      <w:r w:rsidRPr="001D1D0E">
        <w:rPr>
          <w:rFonts w:ascii="HG丸ｺﾞｼｯｸM-PRO" w:eastAsia="HG丸ｺﾞｼｯｸM-PRO" w:hAnsi="HG丸ｺﾞｼｯｸM-PRO" w:hint="eastAsia"/>
          <w:color w:val="000000"/>
        </w:rPr>
        <w:t>(令和</w:t>
      </w:r>
      <w:r w:rsidRPr="002F153F">
        <w:rPr>
          <w:rFonts w:ascii="HG丸ｺﾞｼｯｸM-PRO" w:eastAsia="HG丸ｺﾞｼｯｸM-PRO" w:hAnsi="HG丸ｺﾞｼｯｸM-PRO" w:hint="eastAsia"/>
          <w:color w:val="000000"/>
        </w:rPr>
        <w:t>５年12月末現在</w:t>
      </w:r>
      <w:r w:rsidRPr="001D1D0E">
        <w:rPr>
          <w:rFonts w:ascii="HG丸ｺﾞｼｯｸM-PRO" w:eastAsia="HG丸ｺﾞｼｯｸM-PRO" w:hAnsi="HG丸ｺﾞｼｯｸM-PRO" w:hint="eastAsia"/>
          <w:color w:val="000000"/>
        </w:rPr>
        <w:t>)</w:t>
      </w:r>
    </w:p>
    <w:p w14:paraId="61D26C01" w14:textId="6BA8D519" w:rsidR="003139B4" w:rsidRPr="0047314E" w:rsidRDefault="003139B4" w:rsidP="0047314E">
      <w:pPr>
        <w:rPr>
          <w:rFonts w:ascii="HG丸ｺﾞｼｯｸM-PRO" w:eastAsia="HG丸ｺﾞｼｯｸM-PRO" w:hAnsi="HG丸ｺﾞｼｯｸM-PRO"/>
          <w:color w:val="000000"/>
        </w:rPr>
      </w:pPr>
    </w:p>
    <w:p w14:paraId="608654ED" w14:textId="3EDCCD8D" w:rsidR="00851FD2" w:rsidRPr="002F153F" w:rsidRDefault="005342A3" w:rsidP="005342A3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</w:t>
      </w:r>
      <w:r w:rsidR="0047314E"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２</w:t>
      </w: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）情報発信回数及び内容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708"/>
        <w:gridCol w:w="709"/>
        <w:gridCol w:w="3827"/>
        <w:gridCol w:w="709"/>
        <w:gridCol w:w="709"/>
      </w:tblGrid>
      <w:tr w:rsidR="00A25EDA" w:rsidRPr="000027AF" w14:paraId="7BFA00EB" w14:textId="77777777" w:rsidTr="00C46B55">
        <w:trPr>
          <w:trHeight w:val="197"/>
        </w:trPr>
        <w:tc>
          <w:tcPr>
            <w:tcW w:w="1418" w:type="dxa"/>
            <w:vMerge w:val="restart"/>
            <w:vAlign w:val="center"/>
          </w:tcPr>
          <w:p w14:paraId="1C74FDE3" w14:textId="77777777"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4F3CB59F" w14:textId="77777777" w:rsidR="00A25EDA" w:rsidRPr="000027AF" w:rsidRDefault="00A25EDA" w:rsidP="00324587">
            <w:pPr>
              <w:pStyle w:val="a3"/>
              <w:ind w:leftChars="0" w:left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情報発信回数　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67106B87" w14:textId="77777777" w:rsidR="00A25EDA" w:rsidRPr="000027AF" w:rsidRDefault="00A25EDA" w:rsidP="009B70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情報発信の内容</w:t>
            </w:r>
          </w:p>
        </w:tc>
      </w:tr>
      <w:tr w:rsidR="005579D2" w:rsidRPr="000027AF" w14:paraId="79BE579A" w14:textId="77777777" w:rsidTr="00C46B55">
        <w:trPr>
          <w:trHeight w:val="38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1022045" w14:textId="77777777" w:rsidR="005579D2" w:rsidRPr="000027AF" w:rsidRDefault="005579D2" w:rsidP="005579D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9CDC4C" w14:textId="3C094613" w:rsidR="005579D2" w:rsidRPr="000027AF" w:rsidRDefault="00AC2E90" w:rsidP="005B332F">
            <w:pPr>
              <w:ind w:rightChars="-48" w:right="-10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BC124B" w14:textId="1B074C24" w:rsidR="005579D2" w:rsidRPr="000027AF" w:rsidRDefault="005579D2" w:rsidP="005B332F">
            <w:pPr>
              <w:ind w:rightChars="-54" w:right="-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16BA6A" w14:textId="0200B3A9" w:rsidR="005579D2" w:rsidRPr="000027AF" w:rsidRDefault="002B54B6" w:rsidP="005B332F">
            <w:pPr>
              <w:ind w:right="-10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DFA2EF5" w14:textId="77777777" w:rsidR="005579D2" w:rsidRPr="000027AF" w:rsidRDefault="005579D2" w:rsidP="005579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FA40EF" w14:textId="6FF8FECF" w:rsidR="005579D2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  <w:p w14:paraId="4F5B7590" w14:textId="4A9A154C" w:rsidR="005579D2" w:rsidRPr="000027AF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BA0662" w14:textId="3E542FAE" w:rsidR="005579D2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1C18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  <w:p w14:paraId="359394C0" w14:textId="77777777" w:rsidR="005579D2" w:rsidRPr="000027AF" w:rsidRDefault="005579D2" w:rsidP="005579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</w:tr>
      <w:tr w:rsidR="005579D2" w:rsidRPr="000027AF" w14:paraId="5C0B1232" w14:textId="77777777" w:rsidTr="00C46B55">
        <w:trPr>
          <w:trHeight w:val="1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633953A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14:paraId="53F0834C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緊急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CE9E169" w14:textId="3EB606F2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3795B13" w14:textId="6835387F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1A7D141" w14:textId="5CC53E05" w:rsidR="003479FC" w:rsidRPr="000027AF" w:rsidRDefault="00E4496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3479F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36CED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の発生、注意喚起（貝毒情報含む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A46906D" w14:textId="15E93683" w:rsidR="005579D2" w:rsidRPr="007D75BA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01F4E48" w14:textId="2EDCFA43" w:rsidR="003479FC" w:rsidRPr="007D75BA" w:rsidRDefault="003479F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</w:tr>
      <w:tr w:rsidR="005579D2" w:rsidRPr="000027AF" w14:paraId="1BBE1692" w14:textId="77777777" w:rsidTr="00C46B5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FC5F38A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81CB3C6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029871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2FBD11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514DC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衛生法違反事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E1409" w14:textId="4B25FA72" w:rsidR="005579D2" w:rsidRPr="007D75BA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38E7C" w14:textId="6E79986E" w:rsidR="005579D2" w:rsidRPr="007D75BA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5579D2" w:rsidRPr="000027AF" w14:paraId="5A3A3779" w14:textId="77777777" w:rsidTr="00C46B5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674AB9D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4E8984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A279BE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C942C1B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6CDD1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食の安全安心に関する情報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6A16DE" w14:textId="49D9A7BA" w:rsidR="005579D2" w:rsidRPr="007D75BA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FC0AE1" w14:textId="3E045679" w:rsidR="005579D2" w:rsidRPr="007D75BA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5613AC" w:rsidRPr="000027AF" w14:paraId="4E4BCEC9" w14:textId="77777777" w:rsidTr="00C46B55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8E3ADF" w14:textId="77777777" w:rsidR="005613AC" w:rsidRPr="005613AC" w:rsidRDefault="005613AC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613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等の</w:t>
            </w:r>
          </w:p>
          <w:p w14:paraId="6924A1BF" w14:textId="3A7534E9" w:rsidR="005613AC" w:rsidRPr="000027AF" w:rsidRDefault="005613AC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613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主回収情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5E0344" w14:textId="6E326519" w:rsidR="005613AC" w:rsidRPr="000027AF" w:rsidRDefault="005613A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B00A3D" w14:textId="2F9B7CF8" w:rsidR="005613AC" w:rsidRPr="000027AF" w:rsidRDefault="005613A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85AB64" w14:textId="5C8773CD" w:rsidR="005613AC" w:rsidRPr="000027AF" w:rsidRDefault="005613A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0CDE03" w14:textId="6D82942D" w:rsidR="005613AC" w:rsidRPr="000027AF" w:rsidRDefault="005613AC" w:rsidP="005579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に基づく自主回収情報（国システム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E0C41" w14:textId="4750C73C" w:rsidR="005613AC" w:rsidRPr="007D75BA" w:rsidRDefault="005613A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8FA6B" w14:textId="4FC60BDD" w:rsidR="005613AC" w:rsidRPr="007D75BA" w:rsidRDefault="005613A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75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1</w:t>
            </w:r>
          </w:p>
        </w:tc>
      </w:tr>
      <w:tr w:rsidR="005579D2" w:rsidRPr="000027AF" w14:paraId="0A404EC2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555CE5C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14:paraId="27DA8613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イベント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5565AE7" w14:textId="0AF42328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CE9F4C8" w14:textId="2BC1A3CA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6608496" w14:textId="3EB53BC6" w:rsidR="005579D2" w:rsidRPr="000027AF" w:rsidRDefault="00E44967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CB1F80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の安全安心に関するシンポジウム・学習会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841D08" w14:textId="49C2E808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AAA34" w14:textId="554C5139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3</w:t>
            </w:r>
          </w:p>
        </w:tc>
      </w:tr>
      <w:tr w:rsidR="005579D2" w:rsidRPr="000027AF" w14:paraId="1F1FC899" w14:textId="77777777" w:rsidTr="00C46B55">
        <w:tc>
          <w:tcPr>
            <w:tcW w:w="1418" w:type="dxa"/>
            <w:vMerge/>
            <w:vAlign w:val="center"/>
          </w:tcPr>
          <w:p w14:paraId="601A0EFD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2BDE7AF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A6E145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C103449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2C210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産（もん）等、農に関するイベン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CBCF16" w14:textId="6BD4DB22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4286E" w14:textId="554A61F3" w:rsidR="005579D2" w:rsidRPr="003A28E3" w:rsidRDefault="003479FC" w:rsidP="00A03D8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</w:tr>
      <w:tr w:rsidR="005579D2" w:rsidRPr="000027AF" w14:paraId="64CD3190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215F57BF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1B5FCC5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DAF0F39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E7C8A2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8E14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育に関するイベント、セミナー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6D58E" w14:textId="219C8D08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B78FB" w14:textId="0DDB3903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</w:tr>
      <w:tr w:rsidR="005579D2" w:rsidRPr="000027AF" w14:paraId="2A0E1800" w14:textId="77777777" w:rsidTr="00C46B55">
        <w:trPr>
          <w:trHeight w:val="224"/>
        </w:trPr>
        <w:tc>
          <w:tcPr>
            <w:tcW w:w="1418" w:type="dxa"/>
            <w:vMerge/>
            <w:vAlign w:val="center"/>
          </w:tcPr>
          <w:p w14:paraId="2EF34F3C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33762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49A432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2CD1B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6275C16D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の学習会、イベント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8A6709" w14:textId="2E26D80C" w:rsidR="005579D2" w:rsidRPr="003A28E3" w:rsidRDefault="002A4BF3" w:rsidP="005579D2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9FA874" w14:textId="233B016E" w:rsidR="005579D2" w:rsidRPr="003A28E3" w:rsidRDefault="003479FC" w:rsidP="005579D2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</w:tr>
      <w:tr w:rsidR="005579D2" w:rsidRPr="000027AF" w14:paraId="256BE7C6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9BB71C4" w14:textId="7777777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改正や通知等の事業者向け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7086E21" w14:textId="41F913E7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975C0A2" w14:textId="0B7D5CBD" w:rsidR="005579D2" w:rsidRPr="0038089C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56BB5C3" w14:textId="458A0225" w:rsidR="005579D2" w:rsidRPr="000027AF" w:rsidRDefault="00E44967" w:rsidP="0061765C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28A214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事業者向けイベント、セミナー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EA180" w14:textId="5A812FEA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662DF" w14:textId="2918021F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</w:p>
        </w:tc>
      </w:tr>
      <w:tr w:rsidR="005579D2" w:rsidRPr="000027AF" w14:paraId="31AF0CDD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37A74A7B" w14:textId="77777777" w:rsidR="005579D2" w:rsidRPr="000027AF" w:rsidRDefault="005579D2" w:rsidP="007D75B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E1295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3FB2A6D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973FD5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8BCFA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国からの通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F67A32" w14:textId="7FA8A504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A8C8F" w14:textId="03CF9466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</w:p>
        </w:tc>
      </w:tr>
      <w:tr w:rsidR="005579D2" w:rsidRPr="000027AF" w14:paraId="00C8A3B6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238D4122" w14:textId="77777777" w:rsidR="005579D2" w:rsidRPr="000027AF" w:rsidRDefault="005579D2" w:rsidP="007D75B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08721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80D5EB7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F774DD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B08B9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大阪府からのお知らせ、通知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4ACA" w14:textId="48431870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2052" w14:textId="510D5522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1</w:t>
            </w:r>
          </w:p>
        </w:tc>
      </w:tr>
      <w:tr w:rsidR="005579D2" w:rsidRPr="000027AF" w14:paraId="2EC0F155" w14:textId="77777777" w:rsidTr="00C46B55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1EB511C" w14:textId="58FCCAFD" w:rsidR="00F21D25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知っトク</w:t>
            </w:r>
            <w:r w:rsidR="005B33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！</w:t>
            </w:r>
          </w:p>
          <w:p w14:paraId="2C3D4041" w14:textId="557FC667" w:rsidR="005579D2" w:rsidRPr="000027AF" w:rsidRDefault="005579D2" w:rsidP="007D75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の情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4D6CDDD" w14:textId="0787C808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FA46ADD" w14:textId="7F1183BD" w:rsidR="005579D2" w:rsidRPr="000027AF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1A4A50E" w14:textId="5DF7E9A3" w:rsidR="005579D2" w:rsidRPr="000027AF" w:rsidRDefault="00E44967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D0532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版食の安全安心認証制度認証施設の紹介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9D1358" w14:textId="0ACAF559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C2269" w14:textId="273316B9" w:rsidR="005579D2" w:rsidRPr="001A194D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</w:p>
        </w:tc>
      </w:tr>
      <w:tr w:rsidR="005579D2" w:rsidRPr="000027AF" w14:paraId="4ABBB66B" w14:textId="77777777" w:rsidTr="00C46B55">
        <w:tc>
          <w:tcPr>
            <w:tcW w:w="1418" w:type="dxa"/>
            <w:vMerge/>
            <w:vAlign w:val="center"/>
          </w:tcPr>
          <w:p w14:paraId="3AF725E4" w14:textId="77777777" w:rsidR="005579D2" w:rsidRPr="000027AF" w:rsidRDefault="005579D2" w:rsidP="007D75B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67577C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806F2C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135C414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FE59F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豆知識情報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8BAA3" w14:textId="650FA104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CD532" w14:textId="23A0F9E3" w:rsidR="005579D2" w:rsidRPr="001A194D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</w:p>
        </w:tc>
      </w:tr>
      <w:tr w:rsidR="005579D2" w:rsidRPr="000027AF" w14:paraId="47A41DD6" w14:textId="77777777" w:rsidTr="00C46B55">
        <w:trPr>
          <w:trHeight w:val="70"/>
        </w:trPr>
        <w:tc>
          <w:tcPr>
            <w:tcW w:w="1418" w:type="dxa"/>
            <w:vMerge/>
            <w:vAlign w:val="center"/>
          </w:tcPr>
          <w:p w14:paraId="1E520189" w14:textId="77777777" w:rsidR="005579D2" w:rsidRPr="000027AF" w:rsidRDefault="005579D2" w:rsidP="007D75B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11B65E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18E069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9EE163" w14:textId="77777777" w:rsidR="005579D2" w:rsidRPr="000027AF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95E58" w14:textId="77777777" w:rsidR="005579D2" w:rsidRPr="000027AF" w:rsidRDefault="005579D2" w:rsidP="005579D2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監視指導計画策定等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530EE" w14:textId="719F2E5D" w:rsidR="005579D2" w:rsidRPr="003A28E3" w:rsidRDefault="005579D2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2A4B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07EE" w14:textId="02C288C5" w:rsidR="005579D2" w:rsidRPr="001A194D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</w:p>
        </w:tc>
      </w:tr>
      <w:tr w:rsidR="005579D2" w:rsidRPr="000027AF" w14:paraId="3DA2AE72" w14:textId="77777777" w:rsidTr="005B332F">
        <w:trPr>
          <w:trHeight w:val="337"/>
        </w:trPr>
        <w:tc>
          <w:tcPr>
            <w:tcW w:w="1418" w:type="dxa"/>
            <w:tcMar>
              <w:right w:w="28" w:type="dxa"/>
            </w:tcMar>
            <w:vAlign w:val="center"/>
          </w:tcPr>
          <w:p w14:paraId="40715DF9" w14:textId="77777777" w:rsidR="00F21D25" w:rsidRPr="005B332F" w:rsidRDefault="005579D2" w:rsidP="007D75BA">
            <w:pPr>
              <w:pStyle w:val="a3"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20"/>
              </w:rPr>
            </w:pPr>
            <w:r w:rsidRPr="005B33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0"/>
              </w:rPr>
              <w:t>食品衛生</w:t>
            </w:r>
          </w:p>
          <w:p w14:paraId="7E1975A0" w14:textId="5B936408" w:rsidR="005579D2" w:rsidRPr="005B332F" w:rsidRDefault="005579D2" w:rsidP="007D75BA">
            <w:pPr>
              <w:pStyle w:val="a3"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20"/>
              </w:rPr>
            </w:pPr>
            <w:r w:rsidRPr="005B33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0"/>
              </w:rPr>
              <w:t>いろはの「い」</w:t>
            </w:r>
          </w:p>
        </w:tc>
        <w:tc>
          <w:tcPr>
            <w:tcW w:w="709" w:type="dxa"/>
            <w:vAlign w:val="center"/>
          </w:tcPr>
          <w:p w14:paraId="31C287FE" w14:textId="7C059F17" w:rsidR="005579D2" w:rsidRPr="000027AF" w:rsidRDefault="002A4BF3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0EE7E156" w14:textId="7EB53807" w:rsidR="005579D2" w:rsidRPr="000027AF" w:rsidRDefault="002A4BF3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0BC4D59" w14:textId="0933736F" w:rsidR="005579D2" w:rsidRPr="000027AF" w:rsidRDefault="00E44967" w:rsidP="005579D2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83" w14:textId="77777777" w:rsidR="005579D2" w:rsidRPr="000027AF" w:rsidRDefault="005579D2" w:rsidP="005579D2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衛生の基礎知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F7B6" w14:textId="15E02BCA" w:rsidR="005579D2" w:rsidRPr="003A28E3" w:rsidRDefault="002A4BF3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6DCD5" w14:textId="53FC9C47" w:rsidR="005579D2" w:rsidRPr="003A28E3" w:rsidRDefault="003479FC" w:rsidP="005579D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</w:p>
        </w:tc>
      </w:tr>
      <w:tr w:rsidR="00E27FDD" w:rsidRPr="000027AF" w14:paraId="48CC1113" w14:textId="77777777" w:rsidTr="00C46B55">
        <w:trPr>
          <w:trHeight w:val="70"/>
        </w:trPr>
        <w:tc>
          <w:tcPr>
            <w:tcW w:w="1418" w:type="dxa"/>
            <w:vAlign w:val="center"/>
          </w:tcPr>
          <w:p w14:paraId="250B27CD" w14:textId="77777777" w:rsidR="00E27FDD" w:rsidRPr="000027AF" w:rsidRDefault="00E27FDD" w:rsidP="00E27FDD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709" w:type="dxa"/>
            <w:vAlign w:val="center"/>
          </w:tcPr>
          <w:p w14:paraId="3802BBE4" w14:textId="46A39C28" w:rsidR="00E27FDD" w:rsidRPr="000027AF" w:rsidRDefault="002A4BF3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8" w:type="dxa"/>
            <w:vAlign w:val="center"/>
          </w:tcPr>
          <w:p w14:paraId="5BEEDA31" w14:textId="0DAA8EDD" w:rsidR="00E27FDD" w:rsidRPr="000027AF" w:rsidRDefault="002A4BF3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3564C3" w14:textId="63377013" w:rsidR="00E27FDD" w:rsidRPr="000027AF" w:rsidRDefault="00E44967" w:rsidP="00E27FDD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</w:t>
            </w:r>
            <w:r w:rsidR="00FF71B7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7A50" w14:textId="77777777" w:rsidR="00E27FDD" w:rsidRPr="003A28E3" w:rsidRDefault="00E27FDD" w:rsidP="00E27FD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F0FC476" w14:textId="0053CB82" w:rsidR="003479FC" w:rsidRDefault="003479FC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9B2F9B1" w14:textId="10E7A28C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1537E72" w14:textId="1B26ADFD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ED7CD5" w14:textId="72DABA83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322A33" w14:textId="3B89D50C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1BF0421" w14:textId="080E2681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1E7E567" w14:textId="77777777" w:rsidR="00C46B55" w:rsidRDefault="00C46B55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1EDDB4B" w14:textId="4EA94CBB" w:rsidR="00F5346B" w:rsidRPr="00C46B55" w:rsidRDefault="00C46B55" w:rsidP="00C46B55">
      <w:pPr>
        <w:rPr>
          <w:rFonts w:ascii="HG丸ｺﾞｼｯｸM-PRO" w:eastAsia="HG丸ｺﾞｼｯｸM-PRO" w:hAnsi="HG丸ｺﾞｼｯｸM-PRO"/>
          <w:b/>
          <w:bCs/>
          <w:color w:val="000000"/>
          <w:sz w:val="24"/>
        </w:rPr>
      </w:pPr>
      <w:r w:rsidRPr="00C46B55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■</w:t>
      </w:r>
      <w:r w:rsidR="00F5346B" w:rsidRPr="00C46B55">
        <w:rPr>
          <w:rFonts w:ascii="HG丸ｺﾞｼｯｸM-PRO" w:eastAsia="HG丸ｺﾞｼｯｸM-PRO" w:hAnsi="HG丸ｺﾞｼｯｸM-PRO" w:hint="eastAsia"/>
          <w:b/>
          <w:bCs/>
          <w:color w:val="000000"/>
          <w:sz w:val="24"/>
        </w:rPr>
        <w:t>大阪府公式</w:t>
      </w:r>
      <w:r w:rsidR="00904969" w:rsidRPr="00C46B55">
        <w:rPr>
          <w:rFonts w:ascii="HG丸ｺﾞｼｯｸM-PRO" w:eastAsia="HG丸ｺﾞｼｯｸM-PRO" w:hAnsi="HG丸ｺﾞｼｯｸM-PRO" w:hint="eastAsia"/>
          <w:b/>
          <w:bCs/>
          <w:color w:val="000000"/>
          <w:sz w:val="24"/>
        </w:rPr>
        <w:t>X（旧</w:t>
      </w:r>
      <w:r w:rsidR="00F5346B" w:rsidRPr="00C46B55">
        <w:rPr>
          <w:rFonts w:ascii="HG丸ｺﾞｼｯｸM-PRO" w:eastAsia="HG丸ｺﾞｼｯｸM-PRO" w:hAnsi="HG丸ｺﾞｼｯｸM-PRO" w:hint="eastAsia"/>
          <w:b/>
          <w:bCs/>
          <w:color w:val="000000"/>
          <w:sz w:val="24"/>
        </w:rPr>
        <w:t>twitter</w:t>
      </w:r>
      <w:r w:rsidR="00904969" w:rsidRPr="00C46B55">
        <w:rPr>
          <w:rFonts w:ascii="HG丸ｺﾞｼｯｸM-PRO" w:eastAsia="HG丸ｺﾞｼｯｸM-PRO" w:hAnsi="HG丸ｺﾞｼｯｸM-PRO" w:hint="eastAsia"/>
          <w:b/>
          <w:bCs/>
          <w:color w:val="000000"/>
          <w:sz w:val="24"/>
        </w:rPr>
        <w:t>）</w:t>
      </w:r>
      <w:r w:rsidR="00F5346B" w:rsidRPr="00C46B55">
        <w:rPr>
          <w:rFonts w:ascii="HG丸ｺﾞｼｯｸM-PRO" w:eastAsia="HG丸ｺﾞｼｯｸM-PRO" w:hAnsi="HG丸ｺﾞｼｯｸM-PRO" w:hint="eastAsia"/>
          <w:b/>
          <w:bCs/>
          <w:color w:val="000000"/>
          <w:sz w:val="24"/>
        </w:rPr>
        <w:t>による情報提供</w:t>
      </w:r>
    </w:p>
    <w:p w14:paraId="66657F73" w14:textId="77777777" w:rsidR="00225628" w:rsidRDefault="00225628" w:rsidP="002F153F">
      <w:pPr>
        <w:snapToGrid w:val="0"/>
        <w:ind w:leftChars="200" w:left="4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tblpX="421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7"/>
        <w:gridCol w:w="1418"/>
        <w:gridCol w:w="1418"/>
      </w:tblGrid>
      <w:tr w:rsidR="00225628" w:rsidRPr="000027AF" w14:paraId="57324E8A" w14:textId="77777777" w:rsidTr="002F153F">
        <w:trPr>
          <w:trHeight w:val="208"/>
        </w:trPr>
        <w:tc>
          <w:tcPr>
            <w:tcW w:w="1696" w:type="dxa"/>
          </w:tcPr>
          <w:p w14:paraId="6C0BD03F" w14:textId="6629570E" w:rsidR="00225628" w:rsidRDefault="00225628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信内容</w:t>
            </w:r>
          </w:p>
        </w:tc>
        <w:tc>
          <w:tcPr>
            <w:tcW w:w="1417" w:type="dxa"/>
            <w:vAlign w:val="center"/>
          </w:tcPr>
          <w:p w14:paraId="0055D4D6" w14:textId="22308141" w:rsidR="00225628" w:rsidRPr="000027AF" w:rsidRDefault="00225628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3年</w:t>
            </w:r>
          </w:p>
        </w:tc>
        <w:tc>
          <w:tcPr>
            <w:tcW w:w="1418" w:type="dxa"/>
            <w:vAlign w:val="center"/>
          </w:tcPr>
          <w:p w14:paraId="77D2CE89" w14:textId="39DB6E4F" w:rsidR="00225628" w:rsidRPr="000027AF" w:rsidRDefault="00225628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4年</w:t>
            </w:r>
          </w:p>
        </w:tc>
        <w:tc>
          <w:tcPr>
            <w:tcW w:w="1418" w:type="dxa"/>
          </w:tcPr>
          <w:p w14:paraId="6D4A51D5" w14:textId="3223A26B" w:rsidR="00225628" w:rsidRDefault="00225628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5年</w:t>
            </w:r>
          </w:p>
        </w:tc>
      </w:tr>
      <w:tr w:rsidR="00225628" w:rsidRPr="000027AF" w14:paraId="34A96D15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FBEF35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予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0CD3C" w14:textId="31541125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4E2819" w14:textId="247E1AE9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6534DA" w14:textId="14DB233B" w:rsidR="00225628" w:rsidRDefault="00225628" w:rsidP="00B6109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</w:tr>
      <w:tr w:rsidR="00225628" w:rsidRPr="000027AF" w14:paraId="29C32278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2CA88F5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ベント情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0F3BB9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731BF9" w14:textId="6CB8CE7B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04EB48" w14:textId="08D62618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225628" w:rsidRPr="000027AF" w14:paraId="2B3A06EE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E0E0C11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表示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A81A2" w14:textId="403D390B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4C0110" w14:textId="07C228B3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D19B27" w14:textId="3EA01C5D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225628" w:rsidRPr="000027AF" w14:paraId="0D095768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6C28912E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改正周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4B90A8" w14:textId="1F6D049D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F9658F" w14:textId="3456B2EF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B9E16A" w14:textId="7D1B41A1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225628" w:rsidRPr="000027AF" w14:paraId="4FDD2BF8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A6AF797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ACCP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B367C" w14:textId="50C4781F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E61535" w14:textId="1C411F6C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C843C8" w14:textId="095F23C4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225628" w:rsidRPr="000027AF" w14:paraId="3FAA150B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2EC9A8A" w14:textId="77777777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D99EC" w14:textId="21C102E3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B6CB61" w14:textId="049872D8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A4F724" w14:textId="677A7AAB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225628" w:rsidRPr="000027AF" w14:paraId="7E24F4CA" w14:textId="77777777" w:rsidTr="002F153F">
        <w:trPr>
          <w:trHeight w:val="278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6263A" w14:textId="5AFDADB1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信回数 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CA1B2D" w14:textId="19C38FFF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15E20" w14:textId="5BD70040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49DC2" w14:textId="62318A90" w:rsidR="00225628" w:rsidRDefault="00225628" w:rsidP="002468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</w:tr>
    </w:tbl>
    <w:p w14:paraId="6ACFD700" w14:textId="77777777" w:rsidR="00F5346B" w:rsidRDefault="0044721F" w:rsidP="00F5346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textWrapping" w:clear="all"/>
      </w:r>
    </w:p>
    <w:p w14:paraId="42781150" w14:textId="77777777" w:rsidR="00575D6B" w:rsidRPr="00F24E75" w:rsidRDefault="00575D6B" w:rsidP="00F24E75">
      <w:pPr>
        <w:pStyle w:val="a3"/>
        <w:ind w:leftChars="0" w:left="0"/>
        <w:rPr>
          <w:rFonts w:ascii="HG丸ｺﾞｼｯｸM-PRO" w:eastAsia="HG丸ｺﾞｼｯｸM-PRO" w:hAnsi="HG丸ｺﾞｼｯｸM-PRO"/>
          <w:sz w:val="22"/>
        </w:rPr>
      </w:pPr>
    </w:p>
    <w:p w14:paraId="133CFCB6" w14:textId="13C8E6EE" w:rsidR="000848D0" w:rsidRPr="00436CA8" w:rsidRDefault="00C46B55" w:rsidP="005342A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■</w:t>
      </w:r>
      <w:r w:rsidR="004B1128">
        <w:rPr>
          <w:rFonts w:ascii="HG丸ｺﾞｼｯｸM-PRO" w:eastAsia="HG丸ｺﾞｼｯｸM-PRO" w:hAnsi="HG丸ｺﾞｼｯｸM-PRO" w:hint="eastAsia"/>
          <w:b/>
          <w:sz w:val="24"/>
        </w:rPr>
        <w:t>リスクコミュニケーション等</w:t>
      </w:r>
      <w:r w:rsidR="009F718F" w:rsidRPr="009F718F">
        <w:rPr>
          <w:rFonts w:ascii="HG丸ｺﾞｼｯｸM-PRO" w:eastAsia="HG丸ｺﾞｼｯｸM-PRO" w:hAnsi="HG丸ｺﾞｼｯｸM-PRO" w:hint="eastAsia"/>
          <w:bCs/>
          <w:sz w:val="24"/>
        </w:rPr>
        <w:t>（※年度別</w:t>
      </w:r>
      <w:r w:rsidR="009F718F">
        <w:rPr>
          <w:rFonts w:ascii="HG丸ｺﾞｼｯｸM-PRO" w:eastAsia="HG丸ｺﾞｼｯｸM-PRO" w:hAnsi="HG丸ｺﾞｼｯｸM-PRO" w:hint="eastAsia"/>
          <w:bCs/>
          <w:sz w:val="24"/>
        </w:rPr>
        <w:t>実績</w:t>
      </w:r>
      <w:r w:rsidR="009F718F" w:rsidRPr="009F718F">
        <w:rPr>
          <w:rFonts w:ascii="HG丸ｺﾞｼｯｸM-PRO" w:eastAsia="HG丸ｺﾞｼｯｸM-PRO" w:hAnsi="HG丸ｺﾞｼｯｸM-PRO" w:hint="eastAsia"/>
          <w:bCs/>
          <w:sz w:val="24"/>
        </w:rPr>
        <w:t>）</w:t>
      </w:r>
    </w:p>
    <w:p w14:paraId="25B79302" w14:textId="1E97977A" w:rsidR="004B1128" w:rsidRPr="002F153F" w:rsidRDefault="004B1128" w:rsidP="004B1128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１）食の安全安心シンポジウム</w:t>
      </w:r>
      <w:r w:rsidR="00D954EA"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・リスクコミュニケーション</w:t>
      </w:r>
    </w:p>
    <w:p w14:paraId="53CFB9EB" w14:textId="77777777" w:rsidR="00E45801" w:rsidRDefault="00A32E7E" w:rsidP="00E458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E7A49">
        <w:rPr>
          <w:rFonts w:ascii="HG丸ｺﾞｼｯｸM-PRO" w:eastAsia="HG丸ｺﾞｼｯｸM-PRO" w:hAnsi="HG丸ｺﾞｼｯｸM-PRO" w:hint="eastAsia"/>
          <w:sz w:val="22"/>
        </w:rPr>
        <w:t>令和３</w:t>
      </w:r>
      <w:r w:rsidR="002E5452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度</w:t>
      </w:r>
      <w:r w:rsidR="00FE7A49">
        <w:rPr>
          <w:rFonts w:ascii="HG丸ｺﾞｼｯｸM-PRO" w:eastAsia="HG丸ｺﾞｼｯｸM-PRO" w:hAnsi="HG丸ｺﾞｼｯｸM-PRO" w:hint="eastAsia"/>
          <w:sz w:val="22"/>
        </w:rPr>
        <w:t>：コロナ禍により開催を見送り</w:t>
      </w:r>
    </w:p>
    <w:p w14:paraId="5E756C53" w14:textId="3ACC89D0" w:rsidR="00E45801" w:rsidRDefault="00A64FFC" w:rsidP="00E4580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４年</w:t>
      </w:r>
      <w:r w:rsidR="00A32E7E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0C72AADC" w14:textId="77777777" w:rsidR="00E45801" w:rsidRDefault="00E45801" w:rsidP="00695F3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A64FFC">
        <w:rPr>
          <w:rFonts w:ascii="HG丸ｺﾞｼｯｸM-PRO" w:eastAsia="HG丸ｺﾞｼｯｸM-PRO" w:hAnsi="HG丸ｺﾞｼｯｸM-PRO" w:hint="eastAsia"/>
          <w:sz w:val="22"/>
        </w:rPr>
        <w:t>「</w:t>
      </w:r>
      <w:r w:rsidR="00570617" w:rsidRPr="00570617">
        <w:rPr>
          <w:rFonts w:ascii="HG丸ｺﾞｼｯｸM-PRO" w:eastAsia="HG丸ｺﾞｼｯｸM-PRO" w:hAnsi="HG丸ｺﾞｼｯｸM-PRO" w:hint="eastAsia"/>
          <w:sz w:val="22"/>
        </w:rPr>
        <w:t>食品中の放射性物質のこれからを考える</w:t>
      </w:r>
      <w:r w:rsidR="00A64FFC">
        <w:rPr>
          <w:rFonts w:ascii="HG丸ｺﾞｼｯｸM-PRO" w:eastAsia="HG丸ｺﾞｼｯｸM-PRO" w:hAnsi="HG丸ｺﾞｼｯｸM-PRO" w:hint="eastAsia"/>
          <w:sz w:val="22"/>
        </w:rPr>
        <w:t>」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（令和</w:t>
      </w:r>
      <w:r w:rsidR="009D3669">
        <w:rPr>
          <w:rFonts w:ascii="HG丸ｺﾞｼｯｸM-PRO" w:eastAsia="HG丸ｺﾞｼｯｸM-PRO" w:hAnsi="HG丸ｺﾞｼｯｸM-PRO" w:hint="eastAsia"/>
          <w:sz w:val="22"/>
        </w:rPr>
        <w:t>４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年</w:t>
      </w:r>
      <w:r w:rsidR="009D3669">
        <w:rPr>
          <w:rFonts w:ascii="HG丸ｺﾞｼｯｸM-PRO" w:eastAsia="HG丸ｺﾞｼｯｸM-PRO" w:hAnsi="HG丸ｺﾞｼｯｸM-PRO" w:hint="eastAsia"/>
          <w:sz w:val="22"/>
        </w:rPr>
        <w:t>11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月</w:t>
      </w:r>
      <w:r w:rsidR="009D3669">
        <w:rPr>
          <w:rFonts w:ascii="HG丸ｺﾞｼｯｸM-PRO" w:eastAsia="HG丸ｺﾞｼｯｸM-PRO" w:hAnsi="HG丸ｺﾞｼｯｸM-PRO" w:hint="eastAsia"/>
          <w:sz w:val="22"/>
        </w:rPr>
        <w:t>28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6650ACF" w14:textId="6197E436" w:rsidR="00E45801" w:rsidRDefault="00A80486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</w:t>
      </w:r>
      <w:r w:rsidR="00E45801">
        <w:rPr>
          <w:rFonts w:ascii="HG丸ｺﾞｼｯｸM-PRO" w:eastAsia="HG丸ｺﾞｼｯｸM-PRO" w:hAnsi="HG丸ｺﾞｼｯｸM-PRO" w:hint="eastAsia"/>
          <w:sz w:val="22"/>
        </w:rPr>
        <w:t>場所　アットビジネスセンター</w:t>
      </w:r>
      <w:r w:rsidR="00E45801">
        <w:rPr>
          <w:rFonts w:ascii="HG丸ｺﾞｼｯｸM-PRO" w:eastAsia="HG丸ｺﾞｼｯｸM-PRO" w:hAnsi="HG丸ｺﾞｼｯｸM-PRO"/>
          <w:sz w:val="22"/>
        </w:rPr>
        <w:t>PREMIUM</w:t>
      </w:r>
      <w:r w:rsidR="00E45801">
        <w:rPr>
          <w:rFonts w:ascii="HG丸ｺﾞｼｯｸM-PRO" w:eastAsia="HG丸ｺﾞｼｯｸM-PRO" w:hAnsi="HG丸ｺﾞｼｯｸM-PRO" w:hint="eastAsia"/>
          <w:sz w:val="22"/>
        </w:rPr>
        <w:t xml:space="preserve">新大阪、WEB併用　</w:t>
      </w:r>
    </w:p>
    <w:p w14:paraId="49F6F683" w14:textId="77777777" w:rsidR="00E45801" w:rsidRDefault="009D3669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9D3669">
        <w:rPr>
          <w:rFonts w:ascii="HG丸ｺﾞｼｯｸM-PRO" w:eastAsia="HG丸ｺﾞｼｯｸM-PRO" w:hAnsi="HG丸ｺﾞｼｯｸM-PRO" w:hint="eastAsia"/>
          <w:sz w:val="22"/>
        </w:rPr>
        <w:t>参加者</w:t>
      </w:r>
      <w:r w:rsidR="00E45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130</w:t>
      </w:r>
      <w:r w:rsidRPr="009D3669"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0BEAD1AE" w14:textId="77777777" w:rsidR="00E45801" w:rsidRDefault="00E45801" w:rsidP="00695F3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904969">
        <w:rPr>
          <w:rFonts w:ascii="HG丸ｺﾞｼｯｸM-PRO" w:eastAsia="HG丸ｺﾞｼｯｸM-PRO" w:hAnsi="HG丸ｺﾞｼｯｸM-PRO" w:hint="eastAsia"/>
          <w:sz w:val="22"/>
        </w:rPr>
        <w:t>「</w:t>
      </w:r>
      <w:r w:rsidR="00A64FFC">
        <w:rPr>
          <w:rFonts w:ascii="HG丸ｺﾞｼｯｸM-PRO" w:eastAsia="HG丸ｺﾞｼｯｸM-PRO" w:hAnsi="HG丸ｺﾞｼｯｸM-PRO" w:hint="eastAsia"/>
          <w:sz w:val="22"/>
        </w:rPr>
        <w:t>食物アレルギーについて考えよう」</w:t>
      </w:r>
      <w:r w:rsidR="009D3669">
        <w:rPr>
          <w:rFonts w:ascii="HG丸ｺﾞｼｯｸM-PRO" w:eastAsia="HG丸ｺﾞｼｯｸM-PRO" w:hAnsi="HG丸ｺﾞｼｯｸM-PRO" w:hint="eastAsia"/>
          <w:sz w:val="22"/>
        </w:rPr>
        <w:t>（令和５年２月14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02D4D5E" w14:textId="123D1C2C" w:rsidR="00E45801" w:rsidRDefault="00A80486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</w:t>
      </w:r>
      <w:r w:rsidR="00E45801">
        <w:rPr>
          <w:rFonts w:ascii="HG丸ｺﾞｼｯｸM-PRO" w:eastAsia="HG丸ｺﾞｼｯｸM-PRO" w:hAnsi="HG丸ｺﾞｼｯｸM-PRO" w:hint="eastAsia"/>
          <w:sz w:val="22"/>
        </w:rPr>
        <w:t>場所 ホテルプリムローズ大阪</w:t>
      </w:r>
    </w:p>
    <w:p w14:paraId="132F0B21" w14:textId="6237C27E" w:rsidR="00A64FFC" w:rsidRDefault="009D3669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者</w:t>
      </w:r>
      <w:r w:rsidR="00E45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93名</w:t>
      </w:r>
    </w:p>
    <w:p w14:paraId="50435CFC" w14:textId="77777777" w:rsidR="00E45801" w:rsidRDefault="00536D6E" w:rsidP="00E45801">
      <w:pPr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5年度：</w:t>
      </w:r>
    </w:p>
    <w:p w14:paraId="4C13524B" w14:textId="46CDC1D9" w:rsidR="005B5037" w:rsidRDefault="00E45801" w:rsidP="0066240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「食の安全安心体験学習会」</w:t>
      </w:r>
      <w:r w:rsidR="009D3669">
        <w:rPr>
          <w:rFonts w:ascii="HG丸ｺﾞｼｯｸM-PRO" w:eastAsia="HG丸ｺﾞｼｯｸM-PRO" w:hAnsi="HG丸ｺﾞｼｯｸM-PRO" w:hint="eastAsia"/>
          <w:sz w:val="22"/>
        </w:rPr>
        <w:t>（令和５年７月27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46E7A9D" w14:textId="032306E3" w:rsidR="005B5037" w:rsidRDefault="00A80486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</w:t>
      </w:r>
      <w:r w:rsidR="00E45801">
        <w:rPr>
          <w:rFonts w:ascii="HG丸ｺﾞｼｯｸM-PRO" w:eastAsia="HG丸ｺﾞｼｯｸM-PRO" w:hAnsi="HG丸ｺﾞｼｯｸM-PRO" w:hint="eastAsia"/>
          <w:sz w:val="22"/>
        </w:rPr>
        <w:t xml:space="preserve">場所　</w:t>
      </w:r>
      <w:r w:rsidR="00E45801" w:rsidRPr="00E45801">
        <w:rPr>
          <w:rFonts w:ascii="HG丸ｺﾞｼｯｸM-PRO" w:eastAsia="HG丸ｺﾞｼｯｸM-PRO" w:hAnsi="HG丸ｺﾞｼｯｸM-PRO" w:hint="eastAsia"/>
          <w:sz w:val="22"/>
        </w:rPr>
        <w:t>イオンりんくう泉南店/イオンモールりんくう泉南</w:t>
      </w:r>
    </w:p>
    <w:p w14:paraId="181C0B0D" w14:textId="35DE18E9" w:rsidR="00E45801" w:rsidRDefault="009D3669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者</w:t>
      </w:r>
      <w:r w:rsidR="00E45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21名</w:t>
      </w:r>
    </w:p>
    <w:p w14:paraId="7417B705" w14:textId="77777777" w:rsidR="005B5037" w:rsidRDefault="00E45801" w:rsidP="00695F3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="009D3669" w:rsidRPr="009D3669">
        <w:rPr>
          <w:rFonts w:ascii="HG丸ｺﾞｼｯｸM-PRO" w:eastAsia="HG丸ｺﾞｼｯｸM-PRO" w:hAnsi="HG丸ｺﾞｼｯｸM-PRO" w:hint="eastAsia"/>
          <w:sz w:val="22"/>
        </w:rPr>
        <w:t>「食品添加物を考える」</w:t>
      </w:r>
      <w:r w:rsidR="009D3669">
        <w:rPr>
          <w:rFonts w:ascii="HG丸ｺﾞｼｯｸM-PRO" w:eastAsia="HG丸ｺﾞｼｯｸM-PRO" w:hAnsi="HG丸ｺﾞｼｯｸM-PRO" w:hint="eastAsia"/>
          <w:sz w:val="22"/>
        </w:rPr>
        <w:t>（令和６年２月２日</w:t>
      </w:r>
      <w:r w:rsidR="005B5037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FD2EC84" w14:textId="75FCDEBE" w:rsidR="005B5037" w:rsidRDefault="00A80486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</w:t>
      </w:r>
      <w:r w:rsidR="005B5037">
        <w:rPr>
          <w:rFonts w:ascii="HG丸ｺﾞｼｯｸM-PRO" w:eastAsia="HG丸ｺﾞｼｯｸM-PRO" w:hAnsi="HG丸ｺﾞｼｯｸM-PRO" w:hint="eastAsia"/>
          <w:sz w:val="22"/>
        </w:rPr>
        <w:t>場所　ホテルプリムローズ大阪</w:t>
      </w:r>
    </w:p>
    <w:p w14:paraId="6BD08F2C" w14:textId="27A33C55" w:rsidR="002B37EB" w:rsidRDefault="009D3669" w:rsidP="00662400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者</w:t>
      </w:r>
      <w:r w:rsidR="005B503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100名</w:t>
      </w:r>
    </w:p>
    <w:p w14:paraId="0ECAAF7B" w14:textId="77777777"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0BAC7E5" w14:textId="77777777" w:rsidR="004B1128" w:rsidRPr="002F153F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２）府内の学校及び教育関係者向けの出前授業等</w:t>
      </w:r>
    </w:p>
    <w:p w14:paraId="6893573C" w14:textId="6044A46E" w:rsidR="002A04FC" w:rsidRDefault="00FA6002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食品衛生監視員</w:t>
      </w:r>
      <w:r w:rsidR="002E5452" w:rsidRPr="002E5452">
        <w:rPr>
          <w:rFonts w:ascii="HG丸ｺﾞｼｯｸM-PRO" w:eastAsia="HG丸ｺﾞｼｯｸM-PRO" w:hAnsi="HG丸ｺﾞｼｯｸM-PRO" w:hint="eastAsia"/>
          <w:sz w:val="22"/>
        </w:rPr>
        <w:t>が行う食中毒予防の出前授業「食と命、くらしの話</w:t>
      </w:r>
      <w:r w:rsidR="00662400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778677BA" w14:textId="39107444" w:rsidR="00E742CB" w:rsidRDefault="00E742CB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正しい手洗いや食中毒予防啓発を目的とした食の安全教室</w:t>
      </w:r>
    </w:p>
    <w:p w14:paraId="37B3BB3C" w14:textId="609F3838" w:rsidR="00695F3B" w:rsidRDefault="00A80486" w:rsidP="00662400">
      <w:pPr>
        <w:ind w:right="-1"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</w:t>
      </w:r>
      <w:r w:rsidR="00695F3B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695F3B" w:rsidRPr="00695F3B">
        <w:rPr>
          <w:rFonts w:ascii="HG丸ｺﾞｼｯｸM-PRO" w:eastAsia="HG丸ｺﾞｼｯｸM-PRO" w:hAnsi="HG丸ｺﾞｼｯｸM-PRO" w:hint="eastAsia"/>
          <w:sz w:val="22"/>
        </w:rPr>
        <w:t>大阪府内の中学校及び支援学校</w:t>
      </w:r>
    </w:p>
    <w:p w14:paraId="5A606397" w14:textId="58913D29" w:rsidR="00670244" w:rsidRPr="008661C5" w:rsidRDefault="002E5452" w:rsidP="00662400">
      <w:pPr>
        <w:ind w:leftChars="500" w:left="105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年</w:t>
      </w:r>
      <w:r w:rsidR="00362F61">
        <w:rPr>
          <w:rFonts w:ascii="HG丸ｺﾞｼｯｸM-PRO" w:eastAsia="HG丸ｺﾞｼｯｸM-PRO" w:hAnsi="HG丸ｺﾞｼｯｸM-PRO" w:hint="eastAsia"/>
          <w:sz w:val="22"/>
        </w:rPr>
        <w:t>度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E742CB">
        <w:rPr>
          <w:rFonts w:ascii="HG丸ｺﾞｼｯｸM-PRO" w:eastAsia="HG丸ｺﾞｼｯｸM-PRO" w:hAnsi="HG丸ｺﾞｼｯｸM-PRO" w:hint="eastAsia"/>
          <w:sz w:val="22"/>
        </w:rPr>
        <w:t>４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7401BC">
        <w:rPr>
          <w:rFonts w:ascii="HG丸ｺﾞｼｯｸM-PRO" w:eastAsia="HG丸ｺﾞｼｯｸM-PRO" w:hAnsi="HG丸ｺﾞｼｯｸM-PRO" w:hint="eastAsia"/>
          <w:sz w:val="22"/>
        </w:rPr>
        <w:t>87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  <w:r w:rsidR="006E6203">
        <w:rPr>
          <w:rFonts w:ascii="HG丸ｺﾞｼｯｸM-PRO" w:eastAsia="HG丸ｺﾞｼｯｸM-PRO" w:hAnsi="HG丸ｺﾞｼｯｸM-PRO"/>
          <w:sz w:val="22"/>
        </w:rPr>
        <w:br/>
      </w:r>
      <w:r w:rsidR="00670244">
        <w:rPr>
          <w:rFonts w:ascii="HG丸ｺﾞｼｯｸM-PRO" w:eastAsia="HG丸ｺﾞｼｯｸM-PRO" w:hAnsi="HG丸ｺﾞｼｯｸM-PRO" w:hint="eastAsia"/>
          <w:sz w:val="22"/>
        </w:rPr>
        <w:t>令和４年</w:t>
      </w:r>
      <w:r w:rsidR="00EF2846">
        <w:rPr>
          <w:rFonts w:ascii="HG丸ｺﾞｼｯｸM-PRO" w:eastAsia="HG丸ｺﾞｼｯｸM-PRO" w:hAnsi="HG丸ｺﾞｼｯｸM-PRO" w:hint="eastAsia"/>
          <w:sz w:val="22"/>
        </w:rPr>
        <w:t>度</w:t>
      </w:r>
      <w:r w:rsidR="00670244">
        <w:rPr>
          <w:rFonts w:ascii="HG丸ｺﾞｼｯｸM-PRO" w:eastAsia="HG丸ｺﾞｼｯｸM-PRO" w:hAnsi="HG丸ｺﾞｼｯｸM-PRO" w:hint="eastAsia"/>
          <w:sz w:val="22"/>
        </w:rPr>
        <w:t>：</w:t>
      </w:r>
      <w:r w:rsidR="00607318">
        <w:rPr>
          <w:rFonts w:ascii="HG丸ｺﾞｼｯｸM-PRO" w:eastAsia="HG丸ｺﾞｼｯｸM-PRO" w:hAnsi="HG丸ｺﾞｼｯｸM-PRO" w:hint="eastAsia"/>
          <w:sz w:val="22"/>
        </w:rPr>
        <w:t>3</w:t>
      </w:r>
      <w:r w:rsidR="00684334">
        <w:rPr>
          <w:rFonts w:ascii="HG丸ｺﾞｼｯｸM-PRO" w:eastAsia="HG丸ｺﾞｼｯｸM-PRO" w:hAnsi="HG丸ｺﾞｼｯｸM-PRO" w:hint="eastAsia"/>
          <w:sz w:val="22"/>
        </w:rPr>
        <w:t>回（計</w:t>
      </w:r>
      <w:r w:rsidR="008D1C33">
        <w:rPr>
          <w:rFonts w:ascii="HG丸ｺﾞｼｯｸM-PRO" w:eastAsia="HG丸ｺﾞｼｯｸM-PRO" w:hAnsi="HG丸ｺﾞｼｯｸM-PRO" w:hint="eastAsia"/>
          <w:sz w:val="22"/>
        </w:rPr>
        <w:t>164</w:t>
      </w:r>
      <w:r w:rsidR="00896D53">
        <w:rPr>
          <w:rFonts w:ascii="HG丸ｺﾞｼｯｸM-PRO" w:eastAsia="HG丸ｺﾞｼｯｸM-PRO" w:hAnsi="HG丸ｺﾞｼｯｸM-PRO" w:hint="eastAsia"/>
          <w:sz w:val="22"/>
        </w:rPr>
        <w:t>名）</w:t>
      </w:r>
      <w:r w:rsidR="008661C5">
        <w:rPr>
          <w:rFonts w:ascii="HG丸ｺﾞｼｯｸM-PRO" w:eastAsia="HG丸ｺﾞｼｯｸM-PRO" w:hAnsi="HG丸ｺﾞｼｯｸM-PRO"/>
          <w:sz w:val="22"/>
        </w:rPr>
        <w:br/>
      </w:r>
      <w:r w:rsidR="008661C5" w:rsidRPr="008661C5">
        <w:rPr>
          <w:rFonts w:ascii="HG丸ｺﾞｼｯｸM-PRO" w:eastAsia="HG丸ｺﾞｼｯｸM-PRO" w:hAnsi="HG丸ｺﾞｼｯｸM-PRO" w:hint="eastAsia"/>
          <w:sz w:val="22"/>
        </w:rPr>
        <w:t>令和</w:t>
      </w:r>
      <w:r w:rsidR="008661C5">
        <w:rPr>
          <w:rFonts w:ascii="HG丸ｺﾞｼｯｸM-PRO" w:eastAsia="HG丸ｺﾞｼｯｸM-PRO" w:hAnsi="HG丸ｺﾞｼｯｸM-PRO" w:hint="eastAsia"/>
          <w:sz w:val="22"/>
        </w:rPr>
        <w:t>5</w:t>
      </w:r>
      <w:r w:rsidR="008661C5" w:rsidRPr="008661C5">
        <w:rPr>
          <w:rFonts w:ascii="HG丸ｺﾞｼｯｸM-PRO" w:eastAsia="HG丸ｺﾞｼｯｸM-PRO" w:hAnsi="HG丸ｺﾞｼｯｸM-PRO" w:hint="eastAsia"/>
          <w:sz w:val="22"/>
        </w:rPr>
        <w:t>年度</w:t>
      </w:r>
      <w:r w:rsidR="008661C5">
        <w:rPr>
          <w:rFonts w:ascii="HG丸ｺﾞｼｯｸM-PRO" w:eastAsia="HG丸ｺﾞｼｯｸM-PRO" w:hAnsi="HG丸ｺﾞｼｯｸM-PRO" w:hint="eastAsia"/>
          <w:sz w:val="22"/>
        </w:rPr>
        <w:t>（1月末時点）</w:t>
      </w:r>
      <w:r w:rsidR="008661C5" w:rsidRPr="008661C5">
        <w:rPr>
          <w:rFonts w:ascii="HG丸ｺﾞｼｯｸM-PRO" w:eastAsia="HG丸ｺﾞｼｯｸM-PRO" w:hAnsi="HG丸ｺﾞｼｯｸM-PRO" w:hint="eastAsia"/>
          <w:sz w:val="22"/>
        </w:rPr>
        <w:t>：</w:t>
      </w:r>
      <w:r w:rsidR="008661C5">
        <w:rPr>
          <w:rFonts w:ascii="HG丸ｺﾞｼｯｸM-PRO" w:eastAsia="HG丸ｺﾞｼｯｸM-PRO" w:hAnsi="HG丸ｺﾞｼｯｸM-PRO" w:hint="eastAsia"/>
          <w:sz w:val="22"/>
        </w:rPr>
        <w:t>2</w:t>
      </w:r>
      <w:r w:rsidR="008661C5" w:rsidRPr="008661C5">
        <w:rPr>
          <w:rFonts w:ascii="HG丸ｺﾞｼｯｸM-PRO" w:eastAsia="HG丸ｺﾞｼｯｸM-PRO" w:hAnsi="HG丸ｺﾞｼｯｸM-PRO" w:hint="eastAsia"/>
          <w:sz w:val="22"/>
        </w:rPr>
        <w:t>回（計</w:t>
      </w:r>
      <w:r w:rsidR="008661C5">
        <w:rPr>
          <w:rFonts w:ascii="HG丸ｺﾞｼｯｸM-PRO" w:eastAsia="HG丸ｺﾞｼｯｸM-PRO" w:hAnsi="HG丸ｺﾞｼｯｸM-PRO" w:hint="eastAsia"/>
          <w:sz w:val="22"/>
        </w:rPr>
        <w:t>83</w:t>
      </w:r>
      <w:r w:rsidR="008661C5" w:rsidRPr="008661C5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3ED979B6" w14:textId="77777777" w:rsidR="00FE7A49" w:rsidRPr="006C44C0" w:rsidRDefault="00FE7A49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</w:p>
    <w:p w14:paraId="381F1D80" w14:textId="77777777" w:rsidR="004B1128" w:rsidRPr="002F153F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 w:rsidRPr="002F153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（３）消費者や食品等事業者に対する講習会等</w:t>
      </w:r>
    </w:p>
    <w:p w14:paraId="7112C37F" w14:textId="7366AC00" w:rsidR="00643FD0" w:rsidRDefault="00E742CB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43FD0">
        <w:rPr>
          <w:rFonts w:ascii="HG丸ｺﾞｼｯｸM-PRO" w:eastAsia="HG丸ｺﾞｼｯｸM-PRO" w:hAnsi="HG丸ｺﾞｼｯｸM-PRO" w:hint="eastAsia"/>
          <w:sz w:val="22"/>
        </w:rPr>
        <w:t>令和３年</w:t>
      </w:r>
      <w:r w:rsidR="00643FD0" w:rsidRPr="00AB5EA3">
        <w:rPr>
          <w:rFonts w:ascii="HG丸ｺﾞｼｯｸM-PRO" w:eastAsia="HG丸ｺﾞｼｯｸM-PRO" w:hAnsi="HG丸ｺﾞｼｯｸM-PRO" w:hint="eastAsia"/>
          <w:sz w:val="22"/>
        </w:rPr>
        <w:t>度：</w:t>
      </w:r>
      <w:r w:rsidR="002307BD" w:rsidRPr="00AB5EA3">
        <w:rPr>
          <w:rFonts w:ascii="HG丸ｺﾞｼｯｸM-PRO" w:eastAsia="HG丸ｺﾞｼｯｸM-PRO" w:hAnsi="HG丸ｺﾞｼｯｸM-PRO" w:hint="eastAsia"/>
          <w:sz w:val="22"/>
        </w:rPr>
        <w:t>75</w:t>
      </w:r>
      <w:r w:rsidR="00643FD0" w:rsidRPr="00AB5EA3">
        <w:rPr>
          <w:rFonts w:ascii="HG丸ｺﾞｼｯｸM-PRO" w:eastAsia="HG丸ｺﾞｼｯｸM-PRO" w:hAnsi="HG丸ｺﾞｼｯｸM-PRO" w:hint="eastAsia"/>
          <w:sz w:val="22"/>
        </w:rPr>
        <w:t>回（計</w:t>
      </w:r>
      <w:r w:rsidR="00DD3C2E">
        <w:rPr>
          <w:rFonts w:ascii="HG丸ｺﾞｼｯｸM-PRO" w:eastAsia="HG丸ｺﾞｼｯｸM-PRO" w:hAnsi="HG丸ｺﾞｼｯｸM-PRO" w:hint="eastAsia"/>
          <w:sz w:val="22"/>
        </w:rPr>
        <w:t>5,352</w:t>
      </w:r>
      <w:r w:rsidR="00643FD0" w:rsidRPr="00AB5EA3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34E39A93" w14:textId="5BD7AB0B" w:rsidR="003318EC" w:rsidRDefault="002307BD" w:rsidP="003318EC">
      <w:pPr>
        <w:pStyle w:val="a3"/>
        <w:ind w:leftChars="0" w:left="2200" w:right="-1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４年</w:t>
      </w:r>
      <w:r w:rsidR="00193CFD">
        <w:rPr>
          <w:rFonts w:ascii="HG丸ｺﾞｼｯｸM-PRO" w:eastAsia="HG丸ｺﾞｼｯｸM-PRO" w:hAnsi="HG丸ｺﾞｼｯｸM-PRO" w:hint="eastAsia"/>
          <w:sz w:val="22"/>
        </w:rPr>
        <w:t>度</w:t>
      </w:r>
      <w:r w:rsidR="00CD19EA">
        <w:rPr>
          <w:rFonts w:ascii="HG丸ｺﾞｼｯｸM-PRO" w:eastAsia="HG丸ｺﾞｼｯｸM-PRO" w:hAnsi="HG丸ｺﾞｼｯｸM-PRO" w:hint="eastAsia"/>
          <w:sz w:val="22"/>
        </w:rPr>
        <w:t>：</w:t>
      </w:r>
      <w:r w:rsidR="00970E5F">
        <w:rPr>
          <w:rFonts w:ascii="HG丸ｺﾞｼｯｸM-PRO" w:eastAsia="HG丸ｺﾞｼｯｸM-PRO" w:hAnsi="HG丸ｺﾞｼｯｸM-PRO" w:hint="eastAsia"/>
          <w:sz w:val="22"/>
        </w:rPr>
        <w:t>152</w:t>
      </w:r>
      <w:r w:rsidR="00FD7922">
        <w:rPr>
          <w:rFonts w:ascii="HG丸ｺﾞｼｯｸM-PRO" w:eastAsia="HG丸ｺﾞｼｯｸM-PRO" w:hAnsi="HG丸ｺﾞｼｯｸM-PRO" w:hint="eastAsia"/>
          <w:sz w:val="22"/>
        </w:rPr>
        <w:t>回</w:t>
      </w:r>
      <w:r w:rsidR="00C00F04">
        <w:rPr>
          <w:rFonts w:ascii="HG丸ｺﾞｼｯｸM-PRO" w:eastAsia="HG丸ｺﾞｼｯｸM-PRO" w:hAnsi="HG丸ｺﾞｼｯｸM-PRO" w:hint="eastAsia"/>
          <w:sz w:val="22"/>
        </w:rPr>
        <w:t>（計</w:t>
      </w:r>
      <w:r w:rsidR="00970E5F">
        <w:rPr>
          <w:rFonts w:ascii="HG丸ｺﾞｼｯｸM-PRO" w:eastAsia="HG丸ｺﾞｼｯｸM-PRO" w:hAnsi="HG丸ｺﾞｼｯｸM-PRO" w:hint="eastAsia"/>
          <w:sz w:val="22"/>
        </w:rPr>
        <w:t>3,947</w:t>
      </w:r>
      <w:r w:rsidR="00C00F04">
        <w:rPr>
          <w:rFonts w:ascii="HG丸ｺﾞｼｯｸM-PRO" w:eastAsia="HG丸ｺﾞｼｯｸM-PRO" w:hAnsi="HG丸ｺﾞｼｯｸM-PRO" w:hint="eastAsia"/>
          <w:sz w:val="22"/>
        </w:rPr>
        <w:t>名）</w:t>
      </w:r>
    </w:p>
    <w:p w14:paraId="70C33DF4" w14:textId="51BCF1B3" w:rsidR="00970E5F" w:rsidRPr="003318EC" w:rsidRDefault="00970E5F" w:rsidP="003318EC">
      <w:pPr>
        <w:pStyle w:val="a3"/>
        <w:ind w:leftChars="0" w:left="2200" w:right="-1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５年度（</w:t>
      </w:r>
      <w:r w:rsidR="002936D2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月末時点）：</w:t>
      </w:r>
      <w:r w:rsidR="006C44C0">
        <w:rPr>
          <w:rFonts w:ascii="HG丸ｺﾞｼｯｸM-PRO" w:eastAsia="HG丸ｺﾞｼｯｸM-PRO" w:hAnsi="HG丸ｺﾞｼｯｸM-PRO"/>
          <w:sz w:val="22"/>
        </w:rPr>
        <w:t>113</w:t>
      </w:r>
      <w:r>
        <w:rPr>
          <w:rFonts w:ascii="HG丸ｺﾞｼｯｸM-PRO" w:eastAsia="HG丸ｺﾞｼｯｸM-PRO" w:hAnsi="HG丸ｺﾞｼｯｸM-PRO" w:hint="eastAsia"/>
          <w:sz w:val="22"/>
        </w:rPr>
        <w:t>回（計7,19</w:t>
      </w:r>
      <w:r w:rsidR="006C44C0">
        <w:rPr>
          <w:rFonts w:ascii="HG丸ｺﾞｼｯｸM-PRO" w:eastAsia="HG丸ｺﾞｼｯｸM-PRO" w:hAnsi="HG丸ｺﾞｼｯｸM-PRO"/>
          <w:sz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sectPr w:rsidR="00970E5F" w:rsidRPr="003318EC" w:rsidSect="00C46B55">
      <w:footerReference w:type="default" r:id="rId30"/>
      <w:pgSz w:w="11906" w:h="16838"/>
      <w:pgMar w:top="1418" w:right="1418" w:bottom="1418" w:left="1418" w:header="454" w:footer="57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8B33" w14:textId="77777777" w:rsidR="00045BF5" w:rsidRDefault="00045BF5" w:rsidP="00FA2FDC">
      <w:r>
        <w:separator/>
      </w:r>
    </w:p>
  </w:endnote>
  <w:endnote w:type="continuationSeparator" w:id="0">
    <w:p w14:paraId="2D0E3260" w14:textId="77777777" w:rsidR="00045BF5" w:rsidRDefault="00045BF5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6A55" w14:textId="1A36CB17" w:rsidR="00942EEA" w:rsidRPr="00A146D1" w:rsidRDefault="00942EEA" w:rsidP="00A146D1">
    <w:pPr>
      <w:pStyle w:val="a8"/>
      <w:jc w:val="center"/>
      <w:rPr>
        <w:rFonts w:ascii="HG丸ｺﾞｼｯｸM-PRO" w:eastAsia="HG丸ｺﾞｼｯｸM-PRO" w:hAnsi="HG丸ｺﾞｼｯｸM-PRO"/>
      </w:rPr>
    </w:pPr>
    <w:r w:rsidRPr="00D0106B">
      <w:rPr>
        <w:rFonts w:ascii="HG丸ｺﾞｼｯｸM-PRO" w:eastAsia="HG丸ｺﾞｼｯｸM-PRO" w:hAnsi="HG丸ｺﾞｼｯｸM-PRO"/>
      </w:rPr>
      <w:fldChar w:fldCharType="begin"/>
    </w:r>
    <w:r w:rsidRPr="00D0106B">
      <w:rPr>
        <w:rFonts w:ascii="HG丸ｺﾞｼｯｸM-PRO" w:eastAsia="HG丸ｺﾞｼｯｸM-PRO" w:hAnsi="HG丸ｺﾞｼｯｸM-PRO"/>
      </w:rPr>
      <w:instrText>PAGE   \* MERGEFORMAT</w:instrText>
    </w:r>
    <w:r w:rsidRPr="00D0106B">
      <w:rPr>
        <w:rFonts w:ascii="HG丸ｺﾞｼｯｸM-PRO" w:eastAsia="HG丸ｺﾞｼｯｸM-PRO" w:hAnsi="HG丸ｺﾞｼｯｸM-PRO"/>
      </w:rPr>
      <w:fldChar w:fldCharType="separate"/>
    </w:r>
    <w:r w:rsidR="001E080D" w:rsidRPr="001E080D">
      <w:rPr>
        <w:rFonts w:ascii="HG丸ｺﾞｼｯｸM-PRO" w:eastAsia="HG丸ｺﾞｼｯｸM-PRO" w:hAnsi="HG丸ｺﾞｼｯｸM-PRO"/>
        <w:noProof/>
        <w:lang w:val="ja-JP"/>
      </w:rPr>
      <w:t>4</w:t>
    </w:r>
    <w:r w:rsidRPr="00D0106B">
      <w:rPr>
        <w:rFonts w:ascii="HG丸ｺﾞｼｯｸM-PRO" w:eastAsia="HG丸ｺﾞｼｯｸM-PRO" w:hAnsi="HG丸ｺﾞｼｯｸM-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3086" w14:textId="77777777" w:rsidR="00045BF5" w:rsidRDefault="00045BF5" w:rsidP="00FA2FDC">
      <w:r>
        <w:separator/>
      </w:r>
    </w:p>
  </w:footnote>
  <w:footnote w:type="continuationSeparator" w:id="0">
    <w:p w14:paraId="681EADE4" w14:textId="77777777" w:rsidR="00045BF5" w:rsidRDefault="00045BF5" w:rsidP="00FA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9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7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8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9B"/>
    <w:rsid w:val="000027AF"/>
    <w:rsid w:val="0000302D"/>
    <w:rsid w:val="00003089"/>
    <w:rsid w:val="00004C4E"/>
    <w:rsid w:val="00005261"/>
    <w:rsid w:val="000067EB"/>
    <w:rsid w:val="0001112C"/>
    <w:rsid w:val="00013C33"/>
    <w:rsid w:val="00016444"/>
    <w:rsid w:val="000168AE"/>
    <w:rsid w:val="00023BCC"/>
    <w:rsid w:val="000243A2"/>
    <w:rsid w:val="00024FE7"/>
    <w:rsid w:val="000251B5"/>
    <w:rsid w:val="00035817"/>
    <w:rsid w:val="00036BEA"/>
    <w:rsid w:val="000418AF"/>
    <w:rsid w:val="00045BF5"/>
    <w:rsid w:val="000463D9"/>
    <w:rsid w:val="000510A8"/>
    <w:rsid w:val="00051DDF"/>
    <w:rsid w:val="00052ECF"/>
    <w:rsid w:val="00053947"/>
    <w:rsid w:val="00053D65"/>
    <w:rsid w:val="00054E68"/>
    <w:rsid w:val="00055620"/>
    <w:rsid w:val="00060B69"/>
    <w:rsid w:val="000674C1"/>
    <w:rsid w:val="00067E41"/>
    <w:rsid w:val="00073ADD"/>
    <w:rsid w:val="00076C62"/>
    <w:rsid w:val="0008077F"/>
    <w:rsid w:val="000848D0"/>
    <w:rsid w:val="00084920"/>
    <w:rsid w:val="00085D22"/>
    <w:rsid w:val="00087DAF"/>
    <w:rsid w:val="000905AB"/>
    <w:rsid w:val="00093571"/>
    <w:rsid w:val="0009461E"/>
    <w:rsid w:val="000A3B53"/>
    <w:rsid w:val="000A3EDC"/>
    <w:rsid w:val="000A6593"/>
    <w:rsid w:val="000A72F4"/>
    <w:rsid w:val="000A7E7B"/>
    <w:rsid w:val="000B5A40"/>
    <w:rsid w:val="000B77FF"/>
    <w:rsid w:val="000C05AC"/>
    <w:rsid w:val="000C2F07"/>
    <w:rsid w:val="000D0278"/>
    <w:rsid w:val="000D18F0"/>
    <w:rsid w:val="000D2161"/>
    <w:rsid w:val="000D281C"/>
    <w:rsid w:val="000D2AC8"/>
    <w:rsid w:val="000D2E02"/>
    <w:rsid w:val="000D321F"/>
    <w:rsid w:val="000D395D"/>
    <w:rsid w:val="000D461F"/>
    <w:rsid w:val="000E04CC"/>
    <w:rsid w:val="000E07C4"/>
    <w:rsid w:val="000E0DCC"/>
    <w:rsid w:val="000E36BE"/>
    <w:rsid w:val="000E3C38"/>
    <w:rsid w:val="000E472E"/>
    <w:rsid w:val="000E5A16"/>
    <w:rsid w:val="000E75B3"/>
    <w:rsid w:val="000F1983"/>
    <w:rsid w:val="000F487F"/>
    <w:rsid w:val="000F7722"/>
    <w:rsid w:val="001001A1"/>
    <w:rsid w:val="001042AE"/>
    <w:rsid w:val="001044E8"/>
    <w:rsid w:val="00104A22"/>
    <w:rsid w:val="0011160D"/>
    <w:rsid w:val="00114574"/>
    <w:rsid w:val="001159C4"/>
    <w:rsid w:val="00121309"/>
    <w:rsid w:val="00127434"/>
    <w:rsid w:val="001305BA"/>
    <w:rsid w:val="00134F65"/>
    <w:rsid w:val="00136EA4"/>
    <w:rsid w:val="00137302"/>
    <w:rsid w:val="00142A29"/>
    <w:rsid w:val="001443FB"/>
    <w:rsid w:val="001500F0"/>
    <w:rsid w:val="0015037F"/>
    <w:rsid w:val="0015233A"/>
    <w:rsid w:val="0015233B"/>
    <w:rsid w:val="00153B2E"/>
    <w:rsid w:val="00156262"/>
    <w:rsid w:val="001575B1"/>
    <w:rsid w:val="00165930"/>
    <w:rsid w:val="0016786B"/>
    <w:rsid w:val="00170CF1"/>
    <w:rsid w:val="001728DC"/>
    <w:rsid w:val="0017510D"/>
    <w:rsid w:val="00182BA2"/>
    <w:rsid w:val="00184E4C"/>
    <w:rsid w:val="00185E9B"/>
    <w:rsid w:val="00186337"/>
    <w:rsid w:val="00186B73"/>
    <w:rsid w:val="00187BF8"/>
    <w:rsid w:val="001917C8"/>
    <w:rsid w:val="001918BE"/>
    <w:rsid w:val="001921CA"/>
    <w:rsid w:val="00192D49"/>
    <w:rsid w:val="00193980"/>
    <w:rsid w:val="00193CFD"/>
    <w:rsid w:val="0019474D"/>
    <w:rsid w:val="0019563B"/>
    <w:rsid w:val="001A194D"/>
    <w:rsid w:val="001A1FAD"/>
    <w:rsid w:val="001A23FD"/>
    <w:rsid w:val="001A27E3"/>
    <w:rsid w:val="001A60FA"/>
    <w:rsid w:val="001B27E6"/>
    <w:rsid w:val="001B39F2"/>
    <w:rsid w:val="001B3D4A"/>
    <w:rsid w:val="001B4FD5"/>
    <w:rsid w:val="001B55BD"/>
    <w:rsid w:val="001B57BA"/>
    <w:rsid w:val="001B5D38"/>
    <w:rsid w:val="001B61F1"/>
    <w:rsid w:val="001B6298"/>
    <w:rsid w:val="001C1265"/>
    <w:rsid w:val="001C1822"/>
    <w:rsid w:val="001C1DBC"/>
    <w:rsid w:val="001C4796"/>
    <w:rsid w:val="001C5A14"/>
    <w:rsid w:val="001C5D0C"/>
    <w:rsid w:val="001C67DD"/>
    <w:rsid w:val="001D0674"/>
    <w:rsid w:val="001D06DD"/>
    <w:rsid w:val="001D0D74"/>
    <w:rsid w:val="001D1D0E"/>
    <w:rsid w:val="001D29A2"/>
    <w:rsid w:val="001D312A"/>
    <w:rsid w:val="001D3792"/>
    <w:rsid w:val="001D5043"/>
    <w:rsid w:val="001D7D1B"/>
    <w:rsid w:val="001E080D"/>
    <w:rsid w:val="001E0EA4"/>
    <w:rsid w:val="001E6023"/>
    <w:rsid w:val="001E768B"/>
    <w:rsid w:val="001F1EAA"/>
    <w:rsid w:val="001F25FD"/>
    <w:rsid w:val="001F275A"/>
    <w:rsid w:val="001F2AF1"/>
    <w:rsid w:val="00201AA8"/>
    <w:rsid w:val="002077D1"/>
    <w:rsid w:val="00207DB6"/>
    <w:rsid w:val="002102B9"/>
    <w:rsid w:val="0021090F"/>
    <w:rsid w:val="0021159B"/>
    <w:rsid w:val="002117DB"/>
    <w:rsid w:val="00212444"/>
    <w:rsid w:val="002169C2"/>
    <w:rsid w:val="0022150D"/>
    <w:rsid w:val="00222F6F"/>
    <w:rsid w:val="00224E79"/>
    <w:rsid w:val="00225628"/>
    <w:rsid w:val="00226721"/>
    <w:rsid w:val="002307BD"/>
    <w:rsid w:val="0023258E"/>
    <w:rsid w:val="002352E3"/>
    <w:rsid w:val="00237C36"/>
    <w:rsid w:val="0024019A"/>
    <w:rsid w:val="00242442"/>
    <w:rsid w:val="00242C31"/>
    <w:rsid w:val="0024334B"/>
    <w:rsid w:val="0024632D"/>
    <w:rsid w:val="002468D3"/>
    <w:rsid w:val="00246CF8"/>
    <w:rsid w:val="00247CB7"/>
    <w:rsid w:val="002508B5"/>
    <w:rsid w:val="00251F6F"/>
    <w:rsid w:val="00252990"/>
    <w:rsid w:val="00253BED"/>
    <w:rsid w:val="00255520"/>
    <w:rsid w:val="0025563A"/>
    <w:rsid w:val="00255C49"/>
    <w:rsid w:val="00256DFE"/>
    <w:rsid w:val="00261AFB"/>
    <w:rsid w:val="0026435E"/>
    <w:rsid w:val="002646FE"/>
    <w:rsid w:val="00264D8F"/>
    <w:rsid w:val="0026681F"/>
    <w:rsid w:val="002714A3"/>
    <w:rsid w:val="0027362F"/>
    <w:rsid w:val="00277EC5"/>
    <w:rsid w:val="00282C10"/>
    <w:rsid w:val="00283D84"/>
    <w:rsid w:val="0028451E"/>
    <w:rsid w:val="002877BD"/>
    <w:rsid w:val="002933FA"/>
    <w:rsid w:val="002936D2"/>
    <w:rsid w:val="002966BA"/>
    <w:rsid w:val="002974F5"/>
    <w:rsid w:val="002975B9"/>
    <w:rsid w:val="002A04FC"/>
    <w:rsid w:val="002A08D4"/>
    <w:rsid w:val="002A4BF3"/>
    <w:rsid w:val="002A5CD6"/>
    <w:rsid w:val="002B04F4"/>
    <w:rsid w:val="002B0C31"/>
    <w:rsid w:val="002B0F30"/>
    <w:rsid w:val="002B23D3"/>
    <w:rsid w:val="002B37EB"/>
    <w:rsid w:val="002B54B6"/>
    <w:rsid w:val="002B5500"/>
    <w:rsid w:val="002B6056"/>
    <w:rsid w:val="002B743C"/>
    <w:rsid w:val="002C74D6"/>
    <w:rsid w:val="002C7A8B"/>
    <w:rsid w:val="002D0B2A"/>
    <w:rsid w:val="002E03BE"/>
    <w:rsid w:val="002E099C"/>
    <w:rsid w:val="002E0A55"/>
    <w:rsid w:val="002E157A"/>
    <w:rsid w:val="002E4808"/>
    <w:rsid w:val="002E5452"/>
    <w:rsid w:val="002E71FD"/>
    <w:rsid w:val="002E76EE"/>
    <w:rsid w:val="002F153F"/>
    <w:rsid w:val="002F3047"/>
    <w:rsid w:val="002F304F"/>
    <w:rsid w:val="002F3A19"/>
    <w:rsid w:val="002F5BDC"/>
    <w:rsid w:val="002F6737"/>
    <w:rsid w:val="00301AB5"/>
    <w:rsid w:val="00304472"/>
    <w:rsid w:val="00305920"/>
    <w:rsid w:val="00305F0B"/>
    <w:rsid w:val="003075E2"/>
    <w:rsid w:val="003139B4"/>
    <w:rsid w:val="003142DF"/>
    <w:rsid w:val="00315D11"/>
    <w:rsid w:val="00324080"/>
    <w:rsid w:val="00324587"/>
    <w:rsid w:val="00327711"/>
    <w:rsid w:val="003306A0"/>
    <w:rsid w:val="003312F0"/>
    <w:rsid w:val="003314D6"/>
    <w:rsid w:val="003318EC"/>
    <w:rsid w:val="0033283B"/>
    <w:rsid w:val="003330E9"/>
    <w:rsid w:val="00334C2A"/>
    <w:rsid w:val="00337CEB"/>
    <w:rsid w:val="00340B56"/>
    <w:rsid w:val="0034449B"/>
    <w:rsid w:val="00346052"/>
    <w:rsid w:val="003479FC"/>
    <w:rsid w:val="00347EDB"/>
    <w:rsid w:val="0035359B"/>
    <w:rsid w:val="00354B7E"/>
    <w:rsid w:val="0035553B"/>
    <w:rsid w:val="00360D20"/>
    <w:rsid w:val="00361651"/>
    <w:rsid w:val="0036205B"/>
    <w:rsid w:val="00362815"/>
    <w:rsid w:val="00362F61"/>
    <w:rsid w:val="003642C7"/>
    <w:rsid w:val="0036472D"/>
    <w:rsid w:val="003650D1"/>
    <w:rsid w:val="00365BA4"/>
    <w:rsid w:val="00366327"/>
    <w:rsid w:val="00367C6C"/>
    <w:rsid w:val="00367E1E"/>
    <w:rsid w:val="003710DF"/>
    <w:rsid w:val="0037452D"/>
    <w:rsid w:val="003749F0"/>
    <w:rsid w:val="00376A5D"/>
    <w:rsid w:val="00377851"/>
    <w:rsid w:val="00380728"/>
    <w:rsid w:val="0038089C"/>
    <w:rsid w:val="00385D2F"/>
    <w:rsid w:val="0038649B"/>
    <w:rsid w:val="00391411"/>
    <w:rsid w:val="00391B9A"/>
    <w:rsid w:val="0039262C"/>
    <w:rsid w:val="00393926"/>
    <w:rsid w:val="00395510"/>
    <w:rsid w:val="003961D2"/>
    <w:rsid w:val="00396387"/>
    <w:rsid w:val="003A28E3"/>
    <w:rsid w:val="003A3590"/>
    <w:rsid w:val="003A6C4E"/>
    <w:rsid w:val="003B005E"/>
    <w:rsid w:val="003B0A89"/>
    <w:rsid w:val="003B54C5"/>
    <w:rsid w:val="003B6208"/>
    <w:rsid w:val="003C24CA"/>
    <w:rsid w:val="003C566D"/>
    <w:rsid w:val="003C7841"/>
    <w:rsid w:val="003D04B6"/>
    <w:rsid w:val="003D6E2B"/>
    <w:rsid w:val="003E135E"/>
    <w:rsid w:val="003F1551"/>
    <w:rsid w:val="003F22A9"/>
    <w:rsid w:val="003F30BA"/>
    <w:rsid w:val="003F3384"/>
    <w:rsid w:val="003F34BB"/>
    <w:rsid w:val="003F4C36"/>
    <w:rsid w:val="003F4F76"/>
    <w:rsid w:val="003F5A54"/>
    <w:rsid w:val="003F73FF"/>
    <w:rsid w:val="00405741"/>
    <w:rsid w:val="00407AD6"/>
    <w:rsid w:val="0041269D"/>
    <w:rsid w:val="00412E12"/>
    <w:rsid w:val="004132A5"/>
    <w:rsid w:val="004147D8"/>
    <w:rsid w:val="00414CC5"/>
    <w:rsid w:val="0041659A"/>
    <w:rsid w:val="00420113"/>
    <w:rsid w:val="00420E35"/>
    <w:rsid w:val="00423168"/>
    <w:rsid w:val="00426178"/>
    <w:rsid w:val="00430483"/>
    <w:rsid w:val="004333EE"/>
    <w:rsid w:val="00436CA8"/>
    <w:rsid w:val="0043728B"/>
    <w:rsid w:val="00442DA7"/>
    <w:rsid w:val="004436B0"/>
    <w:rsid w:val="00443D7F"/>
    <w:rsid w:val="0044721F"/>
    <w:rsid w:val="004474BC"/>
    <w:rsid w:val="004575CB"/>
    <w:rsid w:val="00457712"/>
    <w:rsid w:val="0046322D"/>
    <w:rsid w:val="0046369C"/>
    <w:rsid w:val="0046754B"/>
    <w:rsid w:val="0047314E"/>
    <w:rsid w:val="0047356D"/>
    <w:rsid w:val="00473D02"/>
    <w:rsid w:val="0047410B"/>
    <w:rsid w:val="00477C02"/>
    <w:rsid w:val="00480BC8"/>
    <w:rsid w:val="0048124F"/>
    <w:rsid w:val="004817B5"/>
    <w:rsid w:val="0048410B"/>
    <w:rsid w:val="0049001D"/>
    <w:rsid w:val="004905EC"/>
    <w:rsid w:val="00490A6D"/>
    <w:rsid w:val="0049319E"/>
    <w:rsid w:val="004960D8"/>
    <w:rsid w:val="004A0AE6"/>
    <w:rsid w:val="004A3AFF"/>
    <w:rsid w:val="004B1128"/>
    <w:rsid w:val="004B2984"/>
    <w:rsid w:val="004B3441"/>
    <w:rsid w:val="004B5F65"/>
    <w:rsid w:val="004B61FB"/>
    <w:rsid w:val="004B6D2A"/>
    <w:rsid w:val="004C022C"/>
    <w:rsid w:val="004C0FCB"/>
    <w:rsid w:val="004C490A"/>
    <w:rsid w:val="004C7A05"/>
    <w:rsid w:val="004C7CB5"/>
    <w:rsid w:val="004D0CAA"/>
    <w:rsid w:val="004D21CC"/>
    <w:rsid w:val="004D3DE4"/>
    <w:rsid w:val="004D4E7C"/>
    <w:rsid w:val="004D5C4B"/>
    <w:rsid w:val="004D6627"/>
    <w:rsid w:val="004E0673"/>
    <w:rsid w:val="004E0FD0"/>
    <w:rsid w:val="004E515A"/>
    <w:rsid w:val="004E6D0E"/>
    <w:rsid w:val="004F0286"/>
    <w:rsid w:val="004F124B"/>
    <w:rsid w:val="004F268A"/>
    <w:rsid w:val="004F3B1B"/>
    <w:rsid w:val="004F5ADE"/>
    <w:rsid w:val="005009C1"/>
    <w:rsid w:val="00501E29"/>
    <w:rsid w:val="0050467A"/>
    <w:rsid w:val="005047F8"/>
    <w:rsid w:val="00505D5F"/>
    <w:rsid w:val="005102A2"/>
    <w:rsid w:val="005140A8"/>
    <w:rsid w:val="00514F89"/>
    <w:rsid w:val="00517B10"/>
    <w:rsid w:val="00526924"/>
    <w:rsid w:val="00530247"/>
    <w:rsid w:val="00530978"/>
    <w:rsid w:val="005342A3"/>
    <w:rsid w:val="005342FD"/>
    <w:rsid w:val="00534FA2"/>
    <w:rsid w:val="005351A4"/>
    <w:rsid w:val="00535CF2"/>
    <w:rsid w:val="00536D6E"/>
    <w:rsid w:val="00543CA8"/>
    <w:rsid w:val="00545201"/>
    <w:rsid w:val="0054556F"/>
    <w:rsid w:val="005464C5"/>
    <w:rsid w:val="0054767E"/>
    <w:rsid w:val="0055631F"/>
    <w:rsid w:val="005579D2"/>
    <w:rsid w:val="005613AC"/>
    <w:rsid w:val="005632B8"/>
    <w:rsid w:val="00563D43"/>
    <w:rsid w:val="00567754"/>
    <w:rsid w:val="00567E57"/>
    <w:rsid w:val="00570617"/>
    <w:rsid w:val="005757F6"/>
    <w:rsid w:val="00575D6B"/>
    <w:rsid w:val="00582E3C"/>
    <w:rsid w:val="0059136A"/>
    <w:rsid w:val="00594941"/>
    <w:rsid w:val="0059607D"/>
    <w:rsid w:val="005A066B"/>
    <w:rsid w:val="005A2B96"/>
    <w:rsid w:val="005A3287"/>
    <w:rsid w:val="005A40C4"/>
    <w:rsid w:val="005A79A8"/>
    <w:rsid w:val="005A7EBD"/>
    <w:rsid w:val="005B332F"/>
    <w:rsid w:val="005B33B3"/>
    <w:rsid w:val="005B380B"/>
    <w:rsid w:val="005B3CBE"/>
    <w:rsid w:val="005B40B7"/>
    <w:rsid w:val="005B5037"/>
    <w:rsid w:val="005C0438"/>
    <w:rsid w:val="005D0506"/>
    <w:rsid w:val="005D19CC"/>
    <w:rsid w:val="005D3139"/>
    <w:rsid w:val="005D3DF4"/>
    <w:rsid w:val="005D40FD"/>
    <w:rsid w:val="005D5202"/>
    <w:rsid w:val="005D52AE"/>
    <w:rsid w:val="005D5F43"/>
    <w:rsid w:val="005D64E9"/>
    <w:rsid w:val="005D652A"/>
    <w:rsid w:val="005D66E0"/>
    <w:rsid w:val="005D674E"/>
    <w:rsid w:val="005D7788"/>
    <w:rsid w:val="005E4A5F"/>
    <w:rsid w:val="005E68DC"/>
    <w:rsid w:val="005E76BD"/>
    <w:rsid w:val="005F2544"/>
    <w:rsid w:val="005F47FE"/>
    <w:rsid w:val="005F6883"/>
    <w:rsid w:val="00600D54"/>
    <w:rsid w:val="00601448"/>
    <w:rsid w:val="006014FA"/>
    <w:rsid w:val="006024D3"/>
    <w:rsid w:val="00602E87"/>
    <w:rsid w:val="00603474"/>
    <w:rsid w:val="00604CA1"/>
    <w:rsid w:val="00607318"/>
    <w:rsid w:val="00612360"/>
    <w:rsid w:val="006149BD"/>
    <w:rsid w:val="0061694C"/>
    <w:rsid w:val="0061765C"/>
    <w:rsid w:val="006256EE"/>
    <w:rsid w:val="00631EAF"/>
    <w:rsid w:val="006320A8"/>
    <w:rsid w:val="00632E41"/>
    <w:rsid w:val="00633ACA"/>
    <w:rsid w:val="006358EF"/>
    <w:rsid w:val="006362E8"/>
    <w:rsid w:val="006367CB"/>
    <w:rsid w:val="006376F7"/>
    <w:rsid w:val="0064028B"/>
    <w:rsid w:val="006428B9"/>
    <w:rsid w:val="00643FD0"/>
    <w:rsid w:val="00651209"/>
    <w:rsid w:val="00652F31"/>
    <w:rsid w:val="00660391"/>
    <w:rsid w:val="00661547"/>
    <w:rsid w:val="00662400"/>
    <w:rsid w:val="00670244"/>
    <w:rsid w:val="00671453"/>
    <w:rsid w:val="0067245C"/>
    <w:rsid w:val="00674FE0"/>
    <w:rsid w:val="00675B17"/>
    <w:rsid w:val="0067749B"/>
    <w:rsid w:val="0067770C"/>
    <w:rsid w:val="00681AED"/>
    <w:rsid w:val="00681F8D"/>
    <w:rsid w:val="00681FA6"/>
    <w:rsid w:val="00682158"/>
    <w:rsid w:val="00684334"/>
    <w:rsid w:val="00686604"/>
    <w:rsid w:val="00686C4C"/>
    <w:rsid w:val="00686CE3"/>
    <w:rsid w:val="00687A71"/>
    <w:rsid w:val="00691822"/>
    <w:rsid w:val="006931CB"/>
    <w:rsid w:val="0069346C"/>
    <w:rsid w:val="0069357E"/>
    <w:rsid w:val="00694536"/>
    <w:rsid w:val="00695F3B"/>
    <w:rsid w:val="00696F72"/>
    <w:rsid w:val="00696FB5"/>
    <w:rsid w:val="006A4217"/>
    <w:rsid w:val="006A5983"/>
    <w:rsid w:val="006A5A37"/>
    <w:rsid w:val="006A621D"/>
    <w:rsid w:val="006A70FD"/>
    <w:rsid w:val="006B29D1"/>
    <w:rsid w:val="006B2D21"/>
    <w:rsid w:val="006B4798"/>
    <w:rsid w:val="006B6A47"/>
    <w:rsid w:val="006B6A91"/>
    <w:rsid w:val="006C1FA0"/>
    <w:rsid w:val="006C44C0"/>
    <w:rsid w:val="006C7AA0"/>
    <w:rsid w:val="006D31DA"/>
    <w:rsid w:val="006D4686"/>
    <w:rsid w:val="006D6E9F"/>
    <w:rsid w:val="006E06FD"/>
    <w:rsid w:val="006E110B"/>
    <w:rsid w:val="006E6203"/>
    <w:rsid w:val="006E6855"/>
    <w:rsid w:val="006F1A31"/>
    <w:rsid w:val="006F6591"/>
    <w:rsid w:val="006F79E1"/>
    <w:rsid w:val="007007F3"/>
    <w:rsid w:val="00705034"/>
    <w:rsid w:val="00705040"/>
    <w:rsid w:val="007052D8"/>
    <w:rsid w:val="0070544B"/>
    <w:rsid w:val="00705DE1"/>
    <w:rsid w:val="00706469"/>
    <w:rsid w:val="007073C9"/>
    <w:rsid w:val="007132F3"/>
    <w:rsid w:val="007155C7"/>
    <w:rsid w:val="00717105"/>
    <w:rsid w:val="0071754E"/>
    <w:rsid w:val="007204E2"/>
    <w:rsid w:val="007240DB"/>
    <w:rsid w:val="00730983"/>
    <w:rsid w:val="00731F02"/>
    <w:rsid w:val="00735396"/>
    <w:rsid w:val="00735CB5"/>
    <w:rsid w:val="0073680B"/>
    <w:rsid w:val="00736ED9"/>
    <w:rsid w:val="00737617"/>
    <w:rsid w:val="0073761C"/>
    <w:rsid w:val="007401BC"/>
    <w:rsid w:val="00740A77"/>
    <w:rsid w:val="00740FEC"/>
    <w:rsid w:val="0074123B"/>
    <w:rsid w:val="00741825"/>
    <w:rsid w:val="007436D3"/>
    <w:rsid w:val="00743C41"/>
    <w:rsid w:val="00745969"/>
    <w:rsid w:val="00745D57"/>
    <w:rsid w:val="007469D1"/>
    <w:rsid w:val="007515FF"/>
    <w:rsid w:val="007528E9"/>
    <w:rsid w:val="00755354"/>
    <w:rsid w:val="007554BF"/>
    <w:rsid w:val="0075688D"/>
    <w:rsid w:val="00757396"/>
    <w:rsid w:val="00760744"/>
    <w:rsid w:val="00761AC2"/>
    <w:rsid w:val="00763730"/>
    <w:rsid w:val="00765BAE"/>
    <w:rsid w:val="00766DF5"/>
    <w:rsid w:val="007733A9"/>
    <w:rsid w:val="007767DE"/>
    <w:rsid w:val="00777C98"/>
    <w:rsid w:val="00781966"/>
    <w:rsid w:val="007827D2"/>
    <w:rsid w:val="00786A1A"/>
    <w:rsid w:val="00791FB5"/>
    <w:rsid w:val="0079533A"/>
    <w:rsid w:val="00795347"/>
    <w:rsid w:val="0079636A"/>
    <w:rsid w:val="007966A5"/>
    <w:rsid w:val="007A3896"/>
    <w:rsid w:val="007A53FD"/>
    <w:rsid w:val="007A551A"/>
    <w:rsid w:val="007A67D8"/>
    <w:rsid w:val="007A698C"/>
    <w:rsid w:val="007A75D3"/>
    <w:rsid w:val="007B1014"/>
    <w:rsid w:val="007B3E69"/>
    <w:rsid w:val="007B5D76"/>
    <w:rsid w:val="007B6A6E"/>
    <w:rsid w:val="007C0060"/>
    <w:rsid w:val="007C02EB"/>
    <w:rsid w:val="007C2869"/>
    <w:rsid w:val="007C2B91"/>
    <w:rsid w:val="007C2D56"/>
    <w:rsid w:val="007C3754"/>
    <w:rsid w:val="007C54B9"/>
    <w:rsid w:val="007D363D"/>
    <w:rsid w:val="007D5290"/>
    <w:rsid w:val="007D75BA"/>
    <w:rsid w:val="007E1502"/>
    <w:rsid w:val="007E2203"/>
    <w:rsid w:val="007E23FD"/>
    <w:rsid w:val="007E541B"/>
    <w:rsid w:val="007E7EE4"/>
    <w:rsid w:val="007F3C93"/>
    <w:rsid w:val="007F44C0"/>
    <w:rsid w:val="007F4C5A"/>
    <w:rsid w:val="00800B91"/>
    <w:rsid w:val="00802FB7"/>
    <w:rsid w:val="00806A9B"/>
    <w:rsid w:val="008103C4"/>
    <w:rsid w:val="008134BA"/>
    <w:rsid w:val="00814085"/>
    <w:rsid w:val="00817B2C"/>
    <w:rsid w:val="008256FA"/>
    <w:rsid w:val="00825F5A"/>
    <w:rsid w:val="00827E78"/>
    <w:rsid w:val="00830388"/>
    <w:rsid w:val="008370AD"/>
    <w:rsid w:val="0083767A"/>
    <w:rsid w:val="00843022"/>
    <w:rsid w:val="008442D9"/>
    <w:rsid w:val="00844419"/>
    <w:rsid w:val="00844C39"/>
    <w:rsid w:val="0084687F"/>
    <w:rsid w:val="008502FD"/>
    <w:rsid w:val="00850718"/>
    <w:rsid w:val="008512BC"/>
    <w:rsid w:val="00851C82"/>
    <w:rsid w:val="00851FD2"/>
    <w:rsid w:val="00854666"/>
    <w:rsid w:val="00856733"/>
    <w:rsid w:val="0085709C"/>
    <w:rsid w:val="00857D8E"/>
    <w:rsid w:val="008622F7"/>
    <w:rsid w:val="00862BC6"/>
    <w:rsid w:val="00862D3A"/>
    <w:rsid w:val="00864E70"/>
    <w:rsid w:val="008661C5"/>
    <w:rsid w:val="00866422"/>
    <w:rsid w:val="008666C6"/>
    <w:rsid w:val="00870F39"/>
    <w:rsid w:val="008727F7"/>
    <w:rsid w:val="00876734"/>
    <w:rsid w:val="00883D40"/>
    <w:rsid w:val="00884753"/>
    <w:rsid w:val="00887472"/>
    <w:rsid w:val="00887A3E"/>
    <w:rsid w:val="008915BA"/>
    <w:rsid w:val="00892D09"/>
    <w:rsid w:val="0089595B"/>
    <w:rsid w:val="00896D53"/>
    <w:rsid w:val="00897632"/>
    <w:rsid w:val="008A01F6"/>
    <w:rsid w:val="008A19A1"/>
    <w:rsid w:val="008A1BF1"/>
    <w:rsid w:val="008A29C4"/>
    <w:rsid w:val="008A2A2D"/>
    <w:rsid w:val="008A5A16"/>
    <w:rsid w:val="008A6820"/>
    <w:rsid w:val="008B12F0"/>
    <w:rsid w:val="008B330F"/>
    <w:rsid w:val="008B4139"/>
    <w:rsid w:val="008B4896"/>
    <w:rsid w:val="008B4B87"/>
    <w:rsid w:val="008B54C9"/>
    <w:rsid w:val="008B5CB7"/>
    <w:rsid w:val="008B6701"/>
    <w:rsid w:val="008C55C0"/>
    <w:rsid w:val="008C570B"/>
    <w:rsid w:val="008C6D9D"/>
    <w:rsid w:val="008D1451"/>
    <w:rsid w:val="008D1C33"/>
    <w:rsid w:val="008D426B"/>
    <w:rsid w:val="008D4B20"/>
    <w:rsid w:val="008D7232"/>
    <w:rsid w:val="008D76B6"/>
    <w:rsid w:val="008E01F1"/>
    <w:rsid w:val="008E1108"/>
    <w:rsid w:val="008E3E06"/>
    <w:rsid w:val="008E4F14"/>
    <w:rsid w:val="008E679B"/>
    <w:rsid w:val="008F07E0"/>
    <w:rsid w:val="008F1850"/>
    <w:rsid w:val="008F5312"/>
    <w:rsid w:val="00900C27"/>
    <w:rsid w:val="00904675"/>
    <w:rsid w:val="00904969"/>
    <w:rsid w:val="00906559"/>
    <w:rsid w:val="0091030F"/>
    <w:rsid w:val="00911120"/>
    <w:rsid w:val="00913A43"/>
    <w:rsid w:val="00913AE1"/>
    <w:rsid w:val="0091495C"/>
    <w:rsid w:val="00914974"/>
    <w:rsid w:val="00916ECB"/>
    <w:rsid w:val="0092075E"/>
    <w:rsid w:val="0092172D"/>
    <w:rsid w:val="00925446"/>
    <w:rsid w:val="00926733"/>
    <w:rsid w:val="0093393A"/>
    <w:rsid w:val="009344AB"/>
    <w:rsid w:val="0093576A"/>
    <w:rsid w:val="00940321"/>
    <w:rsid w:val="00942EEA"/>
    <w:rsid w:val="00943EC6"/>
    <w:rsid w:val="00951387"/>
    <w:rsid w:val="00952F3E"/>
    <w:rsid w:val="009541AF"/>
    <w:rsid w:val="00955248"/>
    <w:rsid w:val="009567EB"/>
    <w:rsid w:val="00960D93"/>
    <w:rsid w:val="00961373"/>
    <w:rsid w:val="00963718"/>
    <w:rsid w:val="00970E5F"/>
    <w:rsid w:val="00971212"/>
    <w:rsid w:val="00972495"/>
    <w:rsid w:val="00976243"/>
    <w:rsid w:val="00981354"/>
    <w:rsid w:val="0098172A"/>
    <w:rsid w:val="00981740"/>
    <w:rsid w:val="00983882"/>
    <w:rsid w:val="00990DDC"/>
    <w:rsid w:val="00994219"/>
    <w:rsid w:val="00996D4C"/>
    <w:rsid w:val="009A10FA"/>
    <w:rsid w:val="009A2C08"/>
    <w:rsid w:val="009A32AC"/>
    <w:rsid w:val="009A4DE2"/>
    <w:rsid w:val="009B23A7"/>
    <w:rsid w:val="009B3244"/>
    <w:rsid w:val="009B3A08"/>
    <w:rsid w:val="009B428A"/>
    <w:rsid w:val="009B700D"/>
    <w:rsid w:val="009C072C"/>
    <w:rsid w:val="009C1850"/>
    <w:rsid w:val="009C268E"/>
    <w:rsid w:val="009C2C3D"/>
    <w:rsid w:val="009C51B9"/>
    <w:rsid w:val="009C752C"/>
    <w:rsid w:val="009D3669"/>
    <w:rsid w:val="009D4782"/>
    <w:rsid w:val="009E245A"/>
    <w:rsid w:val="009E332E"/>
    <w:rsid w:val="009E37CB"/>
    <w:rsid w:val="009E5748"/>
    <w:rsid w:val="009E59C3"/>
    <w:rsid w:val="009F0966"/>
    <w:rsid w:val="009F6461"/>
    <w:rsid w:val="009F67CE"/>
    <w:rsid w:val="009F718F"/>
    <w:rsid w:val="00A01698"/>
    <w:rsid w:val="00A023F9"/>
    <w:rsid w:val="00A03D83"/>
    <w:rsid w:val="00A05275"/>
    <w:rsid w:val="00A05BAC"/>
    <w:rsid w:val="00A07BBF"/>
    <w:rsid w:val="00A10C2B"/>
    <w:rsid w:val="00A10D45"/>
    <w:rsid w:val="00A146D1"/>
    <w:rsid w:val="00A17759"/>
    <w:rsid w:val="00A20828"/>
    <w:rsid w:val="00A2276F"/>
    <w:rsid w:val="00A25EDA"/>
    <w:rsid w:val="00A27452"/>
    <w:rsid w:val="00A27C17"/>
    <w:rsid w:val="00A31054"/>
    <w:rsid w:val="00A31F79"/>
    <w:rsid w:val="00A32E7E"/>
    <w:rsid w:val="00A3343A"/>
    <w:rsid w:val="00A343BD"/>
    <w:rsid w:val="00A3526C"/>
    <w:rsid w:val="00A360C7"/>
    <w:rsid w:val="00A366F8"/>
    <w:rsid w:val="00A40DBC"/>
    <w:rsid w:val="00A42A16"/>
    <w:rsid w:val="00A42D56"/>
    <w:rsid w:val="00A43B2F"/>
    <w:rsid w:val="00A4400A"/>
    <w:rsid w:val="00A45448"/>
    <w:rsid w:val="00A45B83"/>
    <w:rsid w:val="00A51D30"/>
    <w:rsid w:val="00A5295A"/>
    <w:rsid w:val="00A52C91"/>
    <w:rsid w:val="00A55F14"/>
    <w:rsid w:val="00A604C5"/>
    <w:rsid w:val="00A60E22"/>
    <w:rsid w:val="00A62502"/>
    <w:rsid w:val="00A62D6B"/>
    <w:rsid w:val="00A6372F"/>
    <w:rsid w:val="00A64FFC"/>
    <w:rsid w:val="00A65E4D"/>
    <w:rsid w:val="00A74AE2"/>
    <w:rsid w:val="00A75FC6"/>
    <w:rsid w:val="00A76697"/>
    <w:rsid w:val="00A76870"/>
    <w:rsid w:val="00A77D2E"/>
    <w:rsid w:val="00A77DD9"/>
    <w:rsid w:val="00A8010E"/>
    <w:rsid w:val="00A80486"/>
    <w:rsid w:val="00A83E72"/>
    <w:rsid w:val="00A853B5"/>
    <w:rsid w:val="00A86452"/>
    <w:rsid w:val="00A86DC7"/>
    <w:rsid w:val="00A86E98"/>
    <w:rsid w:val="00A86EA1"/>
    <w:rsid w:val="00A87CAF"/>
    <w:rsid w:val="00A946EB"/>
    <w:rsid w:val="00A94D1A"/>
    <w:rsid w:val="00A95250"/>
    <w:rsid w:val="00A95A0A"/>
    <w:rsid w:val="00A9619C"/>
    <w:rsid w:val="00AA2B9F"/>
    <w:rsid w:val="00AA4F1B"/>
    <w:rsid w:val="00AA5A57"/>
    <w:rsid w:val="00AA7D01"/>
    <w:rsid w:val="00AB101E"/>
    <w:rsid w:val="00AB2645"/>
    <w:rsid w:val="00AB5EA3"/>
    <w:rsid w:val="00AC26CA"/>
    <w:rsid w:val="00AC2E90"/>
    <w:rsid w:val="00AC3471"/>
    <w:rsid w:val="00AC4949"/>
    <w:rsid w:val="00AC68A2"/>
    <w:rsid w:val="00AD0590"/>
    <w:rsid w:val="00AD3443"/>
    <w:rsid w:val="00AD385F"/>
    <w:rsid w:val="00AD6B05"/>
    <w:rsid w:val="00AE2EFF"/>
    <w:rsid w:val="00AE311E"/>
    <w:rsid w:val="00AE378B"/>
    <w:rsid w:val="00AE5D7B"/>
    <w:rsid w:val="00AE7FBC"/>
    <w:rsid w:val="00AF095A"/>
    <w:rsid w:val="00AF1EEB"/>
    <w:rsid w:val="00AF4C47"/>
    <w:rsid w:val="00AF5521"/>
    <w:rsid w:val="00AF67C4"/>
    <w:rsid w:val="00AF7E5D"/>
    <w:rsid w:val="00B03323"/>
    <w:rsid w:val="00B05145"/>
    <w:rsid w:val="00B05444"/>
    <w:rsid w:val="00B10E5B"/>
    <w:rsid w:val="00B121E5"/>
    <w:rsid w:val="00B1239C"/>
    <w:rsid w:val="00B14ED2"/>
    <w:rsid w:val="00B1507A"/>
    <w:rsid w:val="00B15C6A"/>
    <w:rsid w:val="00B172BE"/>
    <w:rsid w:val="00B2044F"/>
    <w:rsid w:val="00B22EC6"/>
    <w:rsid w:val="00B232E6"/>
    <w:rsid w:val="00B26217"/>
    <w:rsid w:val="00B26C2B"/>
    <w:rsid w:val="00B26E2C"/>
    <w:rsid w:val="00B341BF"/>
    <w:rsid w:val="00B3732D"/>
    <w:rsid w:val="00B42C02"/>
    <w:rsid w:val="00B45978"/>
    <w:rsid w:val="00B50F3E"/>
    <w:rsid w:val="00B53B4F"/>
    <w:rsid w:val="00B53CEB"/>
    <w:rsid w:val="00B56E68"/>
    <w:rsid w:val="00B60816"/>
    <w:rsid w:val="00B6109B"/>
    <w:rsid w:val="00B62F12"/>
    <w:rsid w:val="00B63985"/>
    <w:rsid w:val="00B64D9A"/>
    <w:rsid w:val="00B6538C"/>
    <w:rsid w:val="00B7145B"/>
    <w:rsid w:val="00B7318E"/>
    <w:rsid w:val="00B73504"/>
    <w:rsid w:val="00B75407"/>
    <w:rsid w:val="00B777F7"/>
    <w:rsid w:val="00B77809"/>
    <w:rsid w:val="00B81E24"/>
    <w:rsid w:val="00B82104"/>
    <w:rsid w:val="00B82368"/>
    <w:rsid w:val="00B83F8D"/>
    <w:rsid w:val="00B858A5"/>
    <w:rsid w:val="00B91EF7"/>
    <w:rsid w:val="00B93577"/>
    <w:rsid w:val="00B945EC"/>
    <w:rsid w:val="00B95180"/>
    <w:rsid w:val="00BA13A1"/>
    <w:rsid w:val="00BA1BE6"/>
    <w:rsid w:val="00BA2521"/>
    <w:rsid w:val="00BA28AA"/>
    <w:rsid w:val="00BA420C"/>
    <w:rsid w:val="00BA44D9"/>
    <w:rsid w:val="00BA5588"/>
    <w:rsid w:val="00BA71C9"/>
    <w:rsid w:val="00BA7DA1"/>
    <w:rsid w:val="00BB2AFA"/>
    <w:rsid w:val="00BC0D8A"/>
    <w:rsid w:val="00BC1C0D"/>
    <w:rsid w:val="00BC2876"/>
    <w:rsid w:val="00BC6AD0"/>
    <w:rsid w:val="00BC7332"/>
    <w:rsid w:val="00BD5504"/>
    <w:rsid w:val="00BD63B9"/>
    <w:rsid w:val="00BD784E"/>
    <w:rsid w:val="00BE13A3"/>
    <w:rsid w:val="00BE3321"/>
    <w:rsid w:val="00BE493B"/>
    <w:rsid w:val="00BE7BC4"/>
    <w:rsid w:val="00BF2F89"/>
    <w:rsid w:val="00C00631"/>
    <w:rsid w:val="00C00F04"/>
    <w:rsid w:val="00C01B03"/>
    <w:rsid w:val="00C04465"/>
    <w:rsid w:val="00C04FB9"/>
    <w:rsid w:val="00C0549C"/>
    <w:rsid w:val="00C05617"/>
    <w:rsid w:val="00C10DBC"/>
    <w:rsid w:val="00C11190"/>
    <w:rsid w:val="00C11F99"/>
    <w:rsid w:val="00C203D4"/>
    <w:rsid w:val="00C21D5E"/>
    <w:rsid w:val="00C21DAE"/>
    <w:rsid w:val="00C23AF6"/>
    <w:rsid w:val="00C24C75"/>
    <w:rsid w:val="00C25DEA"/>
    <w:rsid w:val="00C25F7F"/>
    <w:rsid w:val="00C2729E"/>
    <w:rsid w:val="00C30E50"/>
    <w:rsid w:val="00C3385A"/>
    <w:rsid w:val="00C3642D"/>
    <w:rsid w:val="00C40664"/>
    <w:rsid w:val="00C41CD4"/>
    <w:rsid w:val="00C46B55"/>
    <w:rsid w:val="00C500ED"/>
    <w:rsid w:val="00C52AFE"/>
    <w:rsid w:val="00C5369C"/>
    <w:rsid w:val="00C56E30"/>
    <w:rsid w:val="00C577E5"/>
    <w:rsid w:val="00C61113"/>
    <w:rsid w:val="00C62045"/>
    <w:rsid w:val="00C626F7"/>
    <w:rsid w:val="00C64892"/>
    <w:rsid w:val="00C660FC"/>
    <w:rsid w:val="00C7059D"/>
    <w:rsid w:val="00C71363"/>
    <w:rsid w:val="00C739FF"/>
    <w:rsid w:val="00C743B4"/>
    <w:rsid w:val="00C7524D"/>
    <w:rsid w:val="00C75AF3"/>
    <w:rsid w:val="00C774B7"/>
    <w:rsid w:val="00C82F3B"/>
    <w:rsid w:val="00C830CE"/>
    <w:rsid w:val="00C834A4"/>
    <w:rsid w:val="00C83582"/>
    <w:rsid w:val="00C85118"/>
    <w:rsid w:val="00C85ED2"/>
    <w:rsid w:val="00C86E88"/>
    <w:rsid w:val="00C87816"/>
    <w:rsid w:val="00C87EA7"/>
    <w:rsid w:val="00C900C6"/>
    <w:rsid w:val="00C906F6"/>
    <w:rsid w:val="00C922DE"/>
    <w:rsid w:val="00C93BFB"/>
    <w:rsid w:val="00C97AF2"/>
    <w:rsid w:val="00CA1971"/>
    <w:rsid w:val="00CA4580"/>
    <w:rsid w:val="00CA4888"/>
    <w:rsid w:val="00CA62AA"/>
    <w:rsid w:val="00CA68AB"/>
    <w:rsid w:val="00CA6F69"/>
    <w:rsid w:val="00CA73FB"/>
    <w:rsid w:val="00CB012A"/>
    <w:rsid w:val="00CB0FFA"/>
    <w:rsid w:val="00CB2EE9"/>
    <w:rsid w:val="00CB2F0D"/>
    <w:rsid w:val="00CB56C8"/>
    <w:rsid w:val="00CB5A12"/>
    <w:rsid w:val="00CC168B"/>
    <w:rsid w:val="00CC3610"/>
    <w:rsid w:val="00CC3765"/>
    <w:rsid w:val="00CD19EA"/>
    <w:rsid w:val="00CD6B2D"/>
    <w:rsid w:val="00CD6FD0"/>
    <w:rsid w:val="00CE0601"/>
    <w:rsid w:val="00CE340D"/>
    <w:rsid w:val="00CF1296"/>
    <w:rsid w:val="00CF3061"/>
    <w:rsid w:val="00D0106B"/>
    <w:rsid w:val="00D012A2"/>
    <w:rsid w:val="00D01782"/>
    <w:rsid w:val="00D0178D"/>
    <w:rsid w:val="00D0254C"/>
    <w:rsid w:val="00D03429"/>
    <w:rsid w:val="00D036BC"/>
    <w:rsid w:val="00D03FF3"/>
    <w:rsid w:val="00D048C1"/>
    <w:rsid w:val="00D04BB0"/>
    <w:rsid w:val="00D118DD"/>
    <w:rsid w:val="00D11CC8"/>
    <w:rsid w:val="00D123E5"/>
    <w:rsid w:val="00D12E3C"/>
    <w:rsid w:val="00D17624"/>
    <w:rsid w:val="00D20417"/>
    <w:rsid w:val="00D20474"/>
    <w:rsid w:val="00D20F29"/>
    <w:rsid w:val="00D20FB6"/>
    <w:rsid w:val="00D2366E"/>
    <w:rsid w:val="00D25DF8"/>
    <w:rsid w:val="00D26A81"/>
    <w:rsid w:val="00D26BD8"/>
    <w:rsid w:val="00D30770"/>
    <w:rsid w:val="00D3202E"/>
    <w:rsid w:val="00D33297"/>
    <w:rsid w:val="00D33772"/>
    <w:rsid w:val="00D33FE9"/>
    <w:rsid w:val="00D360F5"/>
    <w:rsid w:val="00D371A7"/>
    <w:rsid w:val="00D371F8"/>
    <w:rsid w:val="00D406A9"/>
    <w:rsid w:val="00D41CA5"/>
    <w:rsid w:val="00D41F92"/>
    <w:rsid w:val="00D45683"/>
    <w:rsid w:val="00D45825"/>
    <w:rsid w:val="00D50374"/>
    <w:rsid w:val="00D53683"/>
    <w:rsid w:val="00D55353"/>
    <w:rsid w:val="00D55BD0"/>
    <w:rsid w:val="00D55FC6"/>
    <w:rsid w:val="00D56D07"/>
    <w:rsid w:val="00D57EA5"/>
    <w:rsid w:val="00D6681B"/>
    <w:rsid w:val="00D67D29"/>
    <w:rsid w:val="00D67F12"/>
    <w:rsid w:val="00D705E7"/>
    <w:rsid w:val="00D71BD3"/>
    <w:rsid w:val="00D74B10"/>
    <w:rsid w:val="00D7536D"/>
    <w:rsid w:val="00D842AD"/>
    <w:rsid w:val="00D84769"/>
    <w:rsid w:val="00D857E1"/>
    <w:rsid w:val="00D86CA0"/>
    <w:rsid w:val="00D87A63"/>
    <w:rsid w:val="00D907FA"/>
    <w:rsid w:val="00D954EA"/>
    <w:rsid w:val="00DA0A9B"/>
    <w:rsid w:val="00DA3619"/>
    <w:rsid w:val="00DA4EA4"/>
    <w:rsid w:val="00DA50AD"/>
    <w:rsid w:val="00DA5647"/>
    <w:rsid w:val="00DA64A6"/>
    <w:rsid w:val="00DA74FD"/>
    <w:rsid w:val="00DB3A6B"/>
    <w:rsid w:val="00DB42FE"/>
    <w:rsid w:val="00DB663A"/>
    <w:rsid w:val="00DB6AEB"/>
    <w:rsid w:val="00DB7D5D"/>
    <w:rsid w:val="00DC1259"/>
    <w:rsid w:val="00DC4CE8"/>
    <w:rsid w:val="00DC7178"/>
    <w:rsid w:val="00DD0492"/>
    <w:rsid w:val="00DD20BC"/>
    <w:rsid w:val="00DD35FC"/>
    <w:rsid w:val="00DD3C2E"/>
    <w:rsid w:val="00DD5DF0"/>
    <w:rsid w:val="00DE3461"/>
    <w:rsid w:val="00DE38A9"/>
    <w:rsid w:val="00DE46E7"/>
    <w:rsid w:val="00DE5D92"/>
    <w:rsid w:val="00DE65A8"/>
    <w:rsid w:val="00DF097C"/>
    <w:rsid w:val="00DF1486"/>
    <w:rsid w:val="00DF3F4D"/>
    <w:rsid w:val="00DF4DF6"/>
    <w:rsid w:val="00DF5C90"/>
    <w:rsid w:val="00DF63C7"/>
    <w:rsid w:val="00E039D2"/>
    <w:rsid w:val="00E03D06"/>
    <w:rsid w:val="00E03FED"/>
    <w:rsid w:val="00E041F4"/>
    <w:rsid w:val="00E0509D"/>
    <w:rsid w:val="00E1077F"/>
    <w:rsid w:val="00E15DD8"/>
    <w:rsid w:val="00E16456"/>
    <w:rsid w:val="00E20C72"/>
    <w:rsid w:val="00E21665"/>
    <w:rsid w:val="00E2357A"/>
    <w:rsid w:val="00E23E50"/>
    <w:rsid w:val="00E27FDD"/>
    <w:rsid w:val="00E40A9F"/>
    <w:rsid w:val="00E448F7"/>
    <w:rsid w:val="00E44967"/>
    <w:rsid w:val="00E45236"/>
    <w:rsid w:val="00E45801"/>
    <w:rsid w:val="00E5483E"/>
    <w:rsid w:val="00E54E17"/>
    <w:rsid w:val="00E55B02"/>
    <w:rsid w:val="00E5753A"/>
    <w:rsid w:val="00E57AE2"/>
    <w:rsid w:val="00E615B6"/>
    <w:rsid w:val="00E6207D"/>
    <w:rsid w:val="00E714A9"/>
    <w:rsid w:val="00E71E3E"/>
    <w:rsid w:val="00E7221D"/>
    <w:rsid w:val="00E72BCE"/>
    <w:rsid w:val="00E742CB"/>
    <w:rsid w:val="00E761C3"/>
    <w:rsid w:val="00E76868"/>
    <w:rsid w:val="00E768BB"/>
    <w:rsid w:val="00E76E10"/>
    <w:rsid w:val="00E80579"/>
    <w:rsid w:val="00E80BC3"/>
    <w:rsid w:val="00E83630"/>
    <w:rsid w:val="00E87400"/>
    <w:rsid w:val="00E91A98"/>
    <w:rsid w:val="00E93F6F"/>
    <w:rsid w:val="00E941A0"/>
    <w:rsid w:val="00E971AB"/>
    <w:rsid w:val="00EA1EBF"/>
    <w:rsid w:val="00EA2E48"/>
    <w:rsid w:val="00EA3A7D"/>
    <w:rsid w:val="00EA41FE"/>
    <w:rsid w:val="00EA5C76"/>
    <w:rsid w:val="00EA6E18"/>
    <w:rsid w:val="00EB40BD"/>
    <w:rsid w:val="00EB410E"/>
    <w:rsid w:val="00EB46D6"/>
    <w:rsid w:val="00EB60E4"/>
    <w:rsid w:val="00EB7732"/>
    <w:rsid w:val="00EC0941"/>
    <w:rsid w:val="00EC1F57"/>
    <w:rsid w:val="00EC316A"/>
    <w:rsid w:val="00EC654C"/>
    <w:rsid w:val="00EC70B4"/>
    <w:rsid w:val="00ED05D9"/>
    <w:rsid w:val="00ED3414"/>
    <w:rsid w:val="00ED4BD5"/>
    <w:rsid w:val="00EE092F"/>
    <w:rsid w:val="00EE339C"/>
    <w:rsid w:val="00EE3B2E"/>
    <w:rsid w:val="00EE4B34"/>
    <w:rsid w:val="00EE6F9F"/>
    <w:rsid w:val="00EF2846"/>
    <w:rsid w:val="00F00C2F"/>
    <w:rsid w:val="00F00D9D"/>
    <w:rsid w:val="00F0149D"/>
    <w:rsid w:val="00F03B0F"/>
    <w:rsid w:val="00F03D33"/>
    <w:rsid w:val="00F03F80"/>
    <w:rsid w:val="00F06201"/>
    <w:rsid w:val="00F10247"/>
    <w:rsid w:val="00F14411"/>
    <w:rsid w:val="00F15DBE"/>
    <w:rsid w:val="00F21928"/>
    <w:rsid w:val="00F21A2A"/>
    <w:rsid w:val="00F21D25"/>
    <w:rsid w:val="00F24E75"/>
    <w:rsid w:val="00F25DAF"/>
    <w:rsid w:val="00F32EAA"/>
    <w:rsid w:val="00F33545"/>
    <w:rsid w:val="00F33E34"/>
    <w:rsid w:val="00F37F91"/>
    <w:rsid w:val="00F41EC1"/>
    <w:rsid w:val="00F42C0F"/>
    <w:rsid w:val="00F439F5"/>
    <w:rsid w:val="00F45CEA"/>
    <w:rsid w:val="00F471AB"/>
    <w:rsid w:val="00F4776D"/>
    <w:rsid w:val="00F47CC4"/>
    <w:rsid w:val="00F50D86"/>
    <w:rsid w:val="00F528DA"/>
    <w:rsid w:val="00F530F7"/>
    <w:rsid w:val="00F5328D"/>
    <w:rsid w:val="00F5346B"/>
    <w:rsid w:val="00F54B28"/>
    <w:rsid w:val="00F56823"/>
    <w:rsid w:val="00F57E5B"/>
    <w:rsid w:val="00F6185A"/>
    <w:rsid w:val="00F62F9C"/>
    <w:rsid w:val="00F647AB"/>
    <w:rsid w:val="00F65107"/>
    <w:rsid w:val="00F665E7"/>
    <w:rsid w:val="00F67DA4"/>
    <w:rsid w:val="00F7019D"/>
    <w:rsid w:val="00F70FEF"/>
    <w:rsid w:val="00F74EE9"/>
    <w:rsid w:val="00F7761E"/>
    <w:rsid w:val="00F77D08"/>
    <w:rsid w:val="00F8024F"/>
    <w:rsid w:val="00F810BB"/>
    <w:rsid w:val="00F81AEE"/>
    <w:rsid w:val="00F81C43"/>
    <w:rsid w:val="00F839BC"/>
    <w:rsid w:val="00F85831"/>
    <w:rsid w:val="00F8722C"/>
    <w:rsid w:val="00F87370"/>
    <w:rsid w:val="00F875B6"/>
    <w:rsid w:val="00F87A33"/>
    <w:rsid w:val="00F927E0"/>
    <w:rsid w:val="00F92F16"/>
    <w:rsid w:val="00F9686C"/>
    <w:rsid w:val="00F97E8D"/>
    <w:rsid w:val="00FA14AD"/>
    <w:rsid w:val="00FA240A"/>
    <w:rsid w:val="00FA253F"/>
    <w:rsid w:val="00FA2FDC"/>
    <w:rsid w:val="00FA45B5"/>
    <w:rsid w:val="00FA5117"/>
    <w:rsid w:val="00FA6002"/>
    <w:rsid w:val="00FA7040"/>
    <w:rsid w:val="00FB1AE7"/>
    <w:rsid w:val="00FC1004"/>
    <w:rsid w:val="00FD163E"/>
    <w:rsid w:val="00FD19DD"/>
    <w:rsid w:val="00FD1E16"/>
    <w:rsid w:val="00FD4CD6"/>
    <w:rsid w:val="00FD6BCF"/>
    <w:rsid w:val="00FD6FDF"/>
    <w:rsid w:val="00FD7922"/>
    <w:rsid w:val="00FD79B5"/>
    <w:rsid w:val="00FE1245"/>
    <w:rsid w:val="00FE47C2"/>
    <w:rsid w:val="00FE7A49"/>
    <w:rsid w:val="00FF19DD"/>
    <w:rsid w:val="00FF4659"/>
    <w:rsid w:val="00FF5E60"/>
    <w:rsid w:val="00FF6AF1"/>
    <w:rsid w:val="00FF71B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B0F1FA"/>
  <w15:chartTrackingRefBased/>
  <w15:docId w15:val="{4C4700D2-26DE-4C14-B948-0839447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  <w:style w:type="character" w:styleId="af">
    <w:name w:val="annotation reference"/>
    <w:basedOn w:val="a0"/>
    <w:rsid w:val="00DE65A8"/>
    <w:rPr>
      <w:sz w:val="18"/>
      <w:szCs w:val="18"/>
    </w:rPr>
  </w:style>
  <w:style w:type="paragraph" w:styleId="af0">
    <w:name w:val="annotation text"/>
    <w:basedOn w:val="a"/>
    <w:link w:val="af1"/>
    <w:rsid w:val="00DE65A8"/>
    <w:pPr>
      <w:jc w:val="left"/>
    </w:pPr>
  </w:style>
  <w:style w:type="character" w:customStyle="1" w:styleId="af1">
    <w:name w:val="コメント文字列 (文字)"/>
    <w:basedOn w:val="a0"/>
    <w:link w:val="af0"/>
    <w:rsid w:val="00DE65A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E65A8"/>
    <w:rPr>
      <w:b/>
      <w:bCs/>
    </w:rPr>
  </w:style>
  <w:style w:type="character" w:customStyle="1" w:styleId="af3">
    <w:name w:val="コメント内容 (文字)"/>
    <w:basedOn w:val="af1"/>
    <w:link w:val="af2"/>
    <w:rsid w:val="00DE65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63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kuhin/keihatsu/index.html" TargetMode="External"/><Relationship Id="rId13" Type="http://schemas.openxmlformats.org/officeDocument/2006/relationships/hyperlink" Target="http://www.pref.osaka.lg.jp/kenkozukuri/syokuiku/index.html" TargetMode="External"/><Relationship Id="rId18" Type="http://schemas.openxmlformats.org/officeDocument/2006/relationships/hyperlink" Target="http://www.pref.osaka.lg.jp/shouhi/madoguchi/index.html" TargetMode="External"/><Relationship Id="rId26" Type="http://schemas.openxmlformats.org/officeDocument/2006/relationships/hyperlink" Target="http://www.pref.osaka.lg.jp/ryutai/osaka_mo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osaka.lg.jp/nosei/syokunoanzen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shokuhin/shokutyuudoku/index.html" TargetMode="External"/><Relationship Id="rId17" Type="http://schemas.openxmlformats.org/officeDocument/2006/relationships/hyperlink" Target="http://www.pref.osaka.lg.jp/shouhi/syobun/index.html" TargetMode="External"/><Relationship Id="rId25" Type="http://schemas.openxmlformats.org/officeDocument/2006/relationships/hyperlink" Target="http://www.pref.osaka.lg.jp/nosei/asait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yakumu/kenkoushokuhin/index.html" TargetMode="External"/><Relationship Id="rId20" Type="http://schemas.openxmlformats.org/officeDocument/2006/relationships/hyperlink" Target="http://www.pref.osaka.lg.jp/shouhi/topics/index.html" TargetMode="External"/><Relationship Id="rId29" Type="http://schemas.openxmlformats.org/officeDocument/2006/relationships/hyperlink" Target="http://www.pref.osaka.lg.jp/hokentaiku/kyuusyok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shokuhin/ihan/index.html" TargetMode="External"/><Relationship Id="rId24" Type="http://schemas.openxmlformats.org/officeDocument/2006/relationships/hyperlink" Target="http://www.pref.osaka.lg.jp/nosei/naniwanonousanbutu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ef.osaka.lg.jp/kenkozukuri/vosstart/index.html" TargetMode="External"/><Relationship Id="rId23" Type="http://schemas.openxmlformats.org/officeDocument/2006/relationships/hyperlink" Target="http://www.pref.osaka.lg.jp/nosei/nounisitasimu/index.html" TargetMode="External"/><Relationship Id="rId28" Type="http://schemas.openxmlformats.org/officeDocument/2006/relationships/hyperlink" Target="http://www.pref.osaka.lg.jp/ryutai/foodloss/" TargetMode="External"/><Relationship Id="rId10" Type="http://schemas.openxmlformats.org/officeDocument/2006/relationships/hyperlink" Target="http://www.pref.osaka.lg.jp/shokuhin/magajin/index.html" TargetMode="External"/><Relationship Id="rId19" Type="http://schemas.openxmlformats.org/officeDocument/2006/relationships/hyperlink" Target="http://www.pref.osaka.lg.jp/shouhi/center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kuhin/ninsyou/index.html" TargetMode="External"/><Relationship Id="rId14" Type="http://schemas.openxmlformats.org/officeDocument/2006/relationships/hyperlink" Target="http://www.pref.osaka.lg.jp/kenkozukuri/vos-menu/index.html" TargetMode="External"/><Relationship Id="rId22" Type="http://schemas.openxmlformats.org/officeDocument/2006/relationships/hyperlink" Target="http://www.pref.osaka.lg.jp/nosei/syokunoanzen/ekonousanbutsu.html" TargetMode="External"/><Relationship Id="rId27" Type="http://schemas.openxmlformats.org/officeDocument/2006/relationships/hyperlink" Target="http://www.pref.osaka.lg.jp/ryutai/meihin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0E0F-376E-4AE4-99EA-5598241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98</Words>
  <Characters>2587</Characters>
  <Application>Microsoft Office Word</Application>
  <DocSecurity>0</DocSecurity>
  <Lines>2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大阪府</Company>
  <LinksUpToDate>false</LinksUpToDate>
  <CharactersWithSpaces>4177</CharactersWithSpaces>
  <SharedDoc>false</SharedDoc>
  <HLinks>
    <vt:vector size="132" baseType="variant"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pref.osaka.lg.jp/hokentaiku/kyuusyoku/index.html</vt:lpwstr>
      </vt:variant>
      <vt:variant>
        <vt:lpwstr/>
      </vt:variant>
      <vt:variant>
        <vt:i4>5832775</vt:i4>
      </vt:variant>
      <vt:variant>
        <vt:i4>60</vt:i4>
      </vt:variant>
      <vt:variant>
        <vt:i4>0</vt:i4>
      </vt:variant>
      <vt:variant>
        <vt:i4>5</vt:i4>
      </vt:variant>
      <vt:variant>
        <vt:lpwstr>http://www.pref.osaka.lg.jp/ryutai/foodloss/</vt:lpwstr>
      </vt:variant>
      <vt:variant>
        <vt:lpwstr/>
      </vt:variant>
      <vt:variant>
        <vt:i4>2031683</vt:i4>
      </vt:variant>
      <vt:variant>
        <vt:i4>57</vt:i4>
      </vt:variant>
      <vt:variant>
        <vt:i4>0</vt:i4>
      </vt:variant>
      <vt:variant>
        <vt:i4>5</vt:i4>
      </vt:variant>
      <vt:variant>
        <vt:lpwstr>http://www.pref.osaka.lg.jp/ryutai/meihin/index.html</vt:lpwstr>
      </vt:variant>
      <vt:variant>
        <vt:lpwstr/>
      </vt:variant>
      <vt:variant>
        <vt:i4>8126470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ryutai/osaka_mon/index.html</vt:lpwstr>
      </vt:variant>
      <vt:variant>
        <vt:lpwstr/>
      </vt:variant>
      <vt:variant>
        <vt:i4>222832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nosei/asaiti/index.html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nosei/naniwanonousanbutu/index.html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nosei/nounisitasimu/index.html</vt:lpwstr>
      </vt:variant>
      <vt:variant>
        <vt:lpwstr/>
      </vt:variant>
      <vt:variant>
        <vt:i4>6291512</vt:i4>
      </vt:variant>
      <vt:variant>
        <vt:i4>42</vt:i4>
      </vt:variant>
      <vt:variant>
        <vt:i4>0</vt:i4>
      </vt:variant>
      <vt:variant>
        <vt:i4>5</vt:i4>
      </vt:variant>
      <vt:variant>
        <vt:lpwstr>http://www.pref.osaka.lg.jp/nosei/syokunoanzen/ekonousanbutsu.html</vt:lpwstr>
      </vt:variant>
      <vt:variant>
        <vt:lpwstr/>
      </vt:variant>
      <vt:variant>
        <vt:i4>5767198</vt:i4>
      </vt:variant>
      <vt:variant>
        <vt:i4>39</vt:i4>
      </vt:variant>
      <vt:variant>
        <vt:i4>0</vt:i4>
      </vt:variant>
      <vt:variant>
        <vt:i4>5</vt:i4>
      </vt:variant>
      <vt:variant>
        <vt:lpwstr>http://www.pref.osaka.lg.jp/nosei/syokunoanzen/index.html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shouhi/topics/index.html</vt:lpwstr>
      </vt:variant>
      <vt:variant>
        <vt:lpwstr/>
      </vt:variant>
      <vt:variant>
        <vt:i4>655441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shouhi/center/index.html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shouhi/madoguchi/index.html</vt:lpwstr>
      </vt:variant>
      <vt:variant>
        <vt:lpwstr/>
      </vt:variant>
      <vt:variant>
        <vt:i4>720967</vt:i4>
      </vt:variant>
      <vt:variant>
        <vt:i4>27</vt:i4>
      </vt:variant>
      <vt:variant>
        <vt:i4>0</vt:i4>
      </vt:variant>
      <vt:variant>
        <vt:i4>5</vt:i4>
      </vt:variant>
      <vt:variant>
        <vt:lpwstr>http://www.pref.osaka.lg.jp/shouhi/syobun/index.html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www.pref.osaka.lg.jp/yakumu/kenkoushokuhin/index.html</vt:lpwstr>
      </vt:variant>
      <vt:variant>
        <vt:lpwstr/>
      </vt:variant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pref.osaka.lg.jp/kenkozukuri/vos-menu/index.html</vt:lpwstr>
      </vt:variant>
      <vt:variant>
        <vt:lpwstr/>
      </vt:variant>
      <vt:variant>
        <vt:i4>3670118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kenkozukuri/syokuiku/index.html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shokuhin/shokutyuudoku/index.html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okuhin/ihan/index.html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shokuhin/magajin/index.html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shokuhin/ninsyou/index.html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shokuhin/jisyukaisyu/kaisyu.html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kuhin/keihats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野嶋　有暉</dc:creator>
  <cp:keywords/>
  <cp:lastModifiedBy>朝田　みなみ</cp:lastModifiedBy>
  <cp:revision>9</cp:revision>
  <cp:lastPrinted>2024-03-13T03:17:00Z</cp:lastPrinted>
  <dcterms:created xsi:type="dcterms:W3CDTF">2024-03-11T05:47:00Z</dcterms:created>
  <dcterms:modified xsi:type="dcterms:W3CDTF">2024-03-13T03:21:00Z</dcterms:modified>
</cp:coreProperties>
</file>